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48" w:rsidRPr="00B04013" w:rsidRDefault="00FE4EF8" w:rsidP="00334F48">
      <w:r w:rsidRPr="00FE4EF8">
        <w:rPr>
          <w:rFonts w:ascii="Arial" w:hAnsi="Arial" w:cs="Arial"/>
          <w:noProof/>
          <w:sz w:val="22"/>
          <w:szCs w:val="22"/>
          <w:lang w:eastAsia="pl-PL"/>
        </w:rPr>
        <w:pict>
          <v:line id="Łącznik prostoliniowy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14.6pt" to="491.4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" strokecolor="#5b9bd5 [3204]" strokeweight=".5pt">
            <v:stroke joinstyle="miter"/>
          </v:line>
        </w:pict>
      </w:r>
      <w:r w:rsidR="00334F48" w:rsidRPr="00B04013">
        <w:rPr>
          <w:noProof/>
          <w:lang w:eastAsia="pl-PL"/>
        </w:rPr>
        <w:drawing>
          <wp:inline distT="0" distB="0" distL="0" distR="0">
            <wp:extent cx="6010275" cy="571500"/>
            <wp:effectExtent l="19050" t="0" r="9525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48" w:rsidRPr="00B04013" w:rsidRDefault="00334F48" w:rsidP="00334F48">
      <w:pPr>
        <w:rPr>
          <w:sz w:val="28"/>
          <w:szCs w:val="28"/>
        </w:rPr>
      </w:pPr>
    </w:p>
    <w:p w:rsidR="00334F48" w:rsidRPr="00B04013" w:rsidRDefault="00334F48" w:rsidP="00334F48">
      <w:pPr>
        <w:jc w:val="center"/>
        <w:rPr>
          <w:sz w:val="22"/>
          <w:szCs w:val="22"/>
        </w:rPr>
      </w:pPr>
      <w:r w:rsidRPr="00B04013">
        <w:rPr>
          <w:noProof/>
          <w:lang w:eastAsia="pl-PL"/>
        </w:rPr>
        <w:drawing>
          <wp:inline distT="0" distB="0" distL="0" distR="0">
            <wp:extent cx="4457700" cy="5715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48" w:rsidRPr="00B04013" w:rsidRDefault="00334F48" w:rsidP="00334F48">
      <w:pPr>
        <w:pStyle w:val="Default"/>
        <w:jc w:val="center"/>
        <w:rPr>
          <w:b/>
          <w:color w:val="auto"/>
          <w:kern w:val="3"/>
          <w:u w:val="single"/>
        </w:rPr>
      </w:pPr>
    </w:p>
    <w:p w:rsidR="0073759B" w:rsidRPr="00B04013" w:rsidRDefault="0073759B" w:rsidP="00AA3B37">
      <w:pPr>
        <w:pStyle w:val="Default"/>
        <w:jc w:val="center"/>
        <w:rPr>
          <w:b/>
          <w:bCs/>
          <w:color w:val="auto"/>
        </w:rPr>
      </w:pPr>
    </w:p>
    <w:p w:rsidR="007812C2" w:rsidRPr="00B04013" w:rsidRDefault="007812C2" w:rsidP="00AA3B37">
      <w:pPr>
        <w:pStyle w:val="Default"/>
        <w:jc w:val="center"/>
        <w:rPr>
          <w:b/>
          <w:bCs/>
          <w:color w:val="auto"/>
        </w:rPr>
      </w:pPr>
    </w:p>
    <w:p w:rsidR="00966517" w:rsidRDefault="00966517" w:rsidP="00966517">
      <w:pPr>
        <w:pStyle w:val="Default"/>
        <w:spacing w:line="276" w:lineRule="auto"/>
        <w:jc w:val="right"/>
        <w:rPr>
          <w:b/>
          <w:bCs/>
          <w:color w:val="auto"/>
        </w:rPr>
      </w:pPr>
    </w:p>
    <w:p w:rsidR="00162EEB" w:rsidRPr="00B04013" w:rsidRDefault="00162EEB" w:rsidP="00966517">
      <w:pPr>
        <w:pStyle w:val="Default"/>
        <w:spacing w:line="276" w:lineRule="auto"/>
        <w:jc w:val="right"/>
        <w:rPr>
          <w:b/>
          <w:bCs/>
          <w:color w:val="auto"/>
        </w:rPr>
      </w:pPr>
    </w:p>
    <w:p w:rsidR="00966517" w:rsidRPr="00B04013" w:rsidRDefault="00966517" w:rsidP="00966517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966517" w:rsidRPr="00B04013" w:rsidRDefault="00966517" w:rsidP="00966517">
      <w:pPr>
        <w:pStyle w:val="Default"/>
        <w:spacing w:line="276" w:lineRule="auto"/>
        <w:jc w:val="center"/>
        <w:rPr>
          <w:b/>
          <w:bCs/>
          <w:color w:val="auto"/>
        </w:rPr>
      </w:pPr>
      <w:r w:rsidRPr="00B04013">
        <w:rPr>
          <w:b/>
          <w:bCs/>
          <w:color w:val="auto"/>
        </w:rPr>
        <w:t>ZAPYTANIE OFERTOWE</w:t>
      </w:r>
    </w:p>
    <w:p w:rsidR="00966517" w:rsidRPr="00B04013" w:rsidRDefault="00966517" w:rsidP="00966517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966517" w:rsidRPr="00B04013" w:rsidRDefault="00966517" w:rsidP="00966517">
      <w:pPr>
        <w:pStyle w:val="Default"/>
        <w:spacing w:line="276" w:lineRule="auto"/>
        <w:jc w:val="center"/>
        <w:rPr>
          <w:b/>
          <w:color w:val="auto"/>
        </w:rPr>
      </w:pPr>
      <w:r w:rsidRPr="00B04013">
        <w:rPr>
          <w:b/>
          <w:color w:val="auto"/>
        </w:rPr>
        <w:t>na administrowanie nieruchomością przy ul. Głogowskiej 25 w Opolu</w:t>
      </w:r>
    </w:p>
    <w:p w:rsidR="00966517" w:rsidRPr="00B04013" w:rsidRDefault="00966517" w:rsidP="00966517">
      <w:pPr>
        <w:tabs>
          <w:tab w:val="num" w:pos="360"/>
        </w:tabs>
        <w:spacing w:line="276" w:lineRule="auto"/>
        <w:jc w:val="both"/>
        <w:rPr>
          <w:szCs w:val="24"/>
        </w:rPr>
      </w:pPr>
    </w:p>
    <w:p w:rsidR="00966517" w:rsidRPr="00B04013" w:rsidRDefault="00966517" w:rsidP="00966517">
      <w:pPr>
        <w:pStyle w:val="Default"/>
        <w:spacing w:line="276" w:lineRule="auto"/>
        <w:rPr>
          <w:color w:val="auto"/>
        </w:rPr>
      </w:pPr>
    </w:p>
    <w:p w:rsidR="00966517" w:rsidRPr="00B04013" w:rsidRDefault="00966517" w:rsidP="00966517">
      <w:pPr>
        <w:pStyle w:val="Default"/>
        <w:numPr>
          <w:ilvl w:val="0"/>
          <w:numId w:val="22"/>
        </w:numPr>
        <w:spacing w:line="276" w:lineRule="auto"/>
        <w:ind w:left="426" w:hanging="284"/>
        <w:jc w:val="both"/>
        <w:rPr>
          <w:b/>
          <w:bCs/>
          <w:color w:val="auto"/>
        </w:rPr>
      </w:pPr>
      <w:r w:rsidRPr="00B04013">
        <w:rPr>
          <w:b/>
          <w:bCs/>
          <w:color w:val="auto"/>
        </w:rPr>
        <w:t>Dane Zamawiających:</w:t>
      </w:r>
    </w:p>
    <w:p w:rsidR="00966517" w:rsidRPr="00B04013" w:rsidRDefault="00966517" w:rsidP="00966517">
      <w:pPr>
        <w:pStyle w:val="Default"/>
        <w:spacing w:line="276" w:lineRule="auto"/>
        <w:ind w:left="426"/>
        <w:jc w:val="both"/>
        <w:rPr>
          <w:b/>
          <w:bCs/>
          <w:color w:val="auto"/>
        </w:rPr>
      </w:pPr>
    </w:p>
    <w:p w:rsidR="00966517" w:rsidRPr="00B04013" w:rsidRDefault="00966517" w:rsidP="00966517">
      <w:pPr>
        <w:pStyle w:val="Tekstpodstawowywcity"/>
        <w:numPr>
          <w:ilvl w:val="0"/>
          <w:numId w:val="23"/>
        </w:numPr>
        <w:suppressAutoHyphens w:val="0"/>
        <w:spacing w:after="0" w:line="276" w:lineRule="auto"/>
        <w:ind w:left="709" w:hanging="283"/>
        <w:jc w:val="both"/>
      </w:pPr>
      <w:r w:rsidRPr="00B04013">
        <w:t>Województwo Opolskie - Wojewódzki Urząd Pracy Opolu, ul. Głogowska 25c,             45-315 Opole, NIP: 754-30-77-565</w:t>
      </w:r>
    </w:p>
    <w:p w:rsidR="00966517" w:rsidRPr="00B04013" w:rsidRDefault="00966517" w:rsidP="00966517">
      <w:pPr>
        <w:pStyle w:val="Tekstpodstawowywcity"/>
        <w:numPr>
          <w:ilvl w:val="0"/>
          <w:numId w:val="23"/>
        </w:numPr>
        <w:suppressAutoHyphens w:val="0"/>
        <w:spacing w:after="0" w:line="276" w:lineRule="auto"/>
        <w:ind w:left="709" w:hanging="283"/>
        <w:jc w:val="both"/>
      </w:pPr>
      <w:r w:rsidRPr="00B04013">
        <w:t>Województwo Opolskie - Regionalny Ośrodek Polityki Społecznej w Opolu,                  ul. Głogowska 25c, 45-315 Opole, NIP: 754-30-77-565</w:t>
      </w:r>
    </w:p>
    <w:p w:rsidR="00966517" w:rsidRPr="00B04013" w:rsidRDefault="00966517" w:rsidP="00966517">
      <w:pPr>
        <w:pStyle w:val="Tekstpodstawowywcity"/>
        <w:numPr>
          <w:ilvl w:val="0"/>
          <w:numId w:val="23"/>
        </w:numPr>
        <w:tabs>
          <w:tab w:val="num" w:pos="0"/>
        </w:tabs>
        <w:suppressAutoHyphens w:val="0"/>
        <w:spacing w:after="0" w:line="276" w:lineRule="auto"/>
        <w:ind w:left="709" w:hanging="283"/>
        <w:jc w:val="both"/>
        <w:rPr>
          <w:rStyle w:val="st"/>
        </w:rPr>
      </w:pPr>
      <w:r w:rsidRPr="00B04013">
        <w:t xml:space="preserve">Ośrodek Leczenia Odwykowego w Woskowicach Małych, </w:t>
      </w:r>
      <w:r w:rsidR="002708FA">
        <w:t xml:space="preserve">Woskowice Małe,           </w:t>
      </w:r>
      <w:r w:rsidRPr="00B04013">
        <w:t xml:space="preserve">ul. Pałacowa 15, 46-100 Namysłów, NIP </w:t>
      </w:r>
      <w:r w:rsidRPr="00B04013">
        <w:rPr>
          <w:rStyle w:val="st"/>
        </w:rPr>
        <w:t>752-12-95-792</w:t>
      </w:r>
    </w:p>
    <w:p w:rsidR="00966517" w:rsidRPr="00B04013" w:rsidRDefault="00966517" w:rsidP="00966517">
      <w:pPr>
        <w:pStyle w:val="Tekstpodstawowywcity"/>
        <w:numPr>
          <w:ilvl w:val="0"/>
          <w:numId w:val="23"/>
        </w:numPr>
        <w:tabs>
          <w:tab w:val="num" w:pos="0"/>
        </w:tabs>
        <w:suppressAutoHyphens w:val="0"/>
        <w:spacing w:after="0" w:line="276" w:lineRule="auto"/>
        <w:ind w:left="709" w:hanging="283"/>
        <w:jc w:val="both"/>
      </w:pPr>
      <w:r w:rsidRPr="00B04013">
        <w:t xml:space="preserve">Województwo Opolskie - Urząd Marszałkowski Województwa Opolskiego,                    ul. Piastowska 14, 45-082 Opole, NIP: </w:t>
      </w:r>
      <w:r w:rsidRPr="00B04013">
        <w:rPr>
          <w:rStyle w:val="st"/>
        </w:rPr>
        <w:t>754-30-77-565</w:t>
      </w:r>
    </w:p>
    <w:p w:rsidR="00966517" w:rsidRPr="00B04013" w:rsidRDefault="00966517" w:rsidP="00966517">
      <w:pPr>
        <w:pStyle w:val="Tekstpodstawowywcity"/>
        <w:suppressAutoHyphens w:val="0"/>
        <w:spacing w:after="0" w:line="276" w:lineRule="auto"/>
        <w:jc w:val="both"/>
      </w:pPr>
    </w:p>
    <w:p w:rsidR="00966517" w:rsidRPr="00B04013" w:rsidRDefault="00966517" w:rsidP="00966517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966517" w:rsidRPr="00B04013" w:rsidRDefault="00966517" w:rsidP="00966517">
      <w:pPr>
        <w:pStyle w:val="Default"/>
        <w:numPr>
          <w:ilvl w:val="0"/>
          <w:numId w:val="22"/>
        </w:numPr>
        <w:spacing w:line="276" w:lineRule="auto"/>
        <w:ind w:left="426" w:hanging="284"/>
        <w:jc w:val="both"/>
        <w:rPr>
          <w:b/>
          <w:bCs/>
          <w:color w:val="auto"/>
        </w:rPr>
      </w:pPr>
      <w:r w:rsidRPr="00B04013">
        <w:rPr>
          <w:b/>
          <w:bCs/>
          <w:color w:val="auto"/>
        </w:rPr>
        <w:t xml:space="preserve">Przedmiot zamówienia: </w:t>
      </w:r>
    </w:p>
    <w:p w:rsidR="00966517" w:rsidRPr="00B04013" w:rsidRDefault="00966517" w:rsidP="00966517">
      <w:pPr>
        <w:pStyle w:val="Default"/>
        <w:spacing w:line="276" w:lineRule="auto"/>
        <w:jc w:val="both"/>
        <w:rPr>
          <w:color w:val="auto"/>
        </w:rPr>
      </w:pPr>
    </w:p>
    <w:p w:rsidR="00966517" w:rsidRPr="00B04013" w:rsidRDefault="00966517" w:rsidP="00966517">
      <w:pPr>
        <w:numPr>
          <w:ilvl w:val="0"/>
          <w:numId w:val="24"/>
        </w:numPr>
        <w:tabs>
          <w:tab w:val="num" w:pos="142"/>
        </w:tabs>
        <w:suppressAutoHyphens w:val="0"/>
        <w:spacing w:line="276" w:lineRule="auto"/>
        <w:ind w:left="709" w:hanging="283"/>
        <w:jc w:val="both"/>
        <w:rPr>
          <w:szCs w:val="24"/>
        </w:rPr>
      </w:pPr>
      <w:r w:rsidRPr="00B04013">
        <w:rPr>
          <w:szCs w:val="24"/>
        </w:rPr>
        <w:t>Przedmiotem zamówienia jest administrowanie budynkiem położonym przy                     ul. Głogowskiej 25 w Opolu o powierzchni 2.566,40 m</w:t>
      </w:r>
      <w:r w:rsidRPr="00B04013">
        <w:rPr>
          <w:szCs w:val="24"/>
          <w:vertAlign w:val="superscript"/>
        </w:rPr>
        <w:t>2</w:t>
      </w:r>
      <w:r w:rsidRPr="00B04013">
        <w:rPr>
          <w:szCs w:val="24"/>
        </w:rPr>
        <w:t>.</w:t>
      </w:r>
    </w:p>
    <w:p w:rsidR="00966517" w:rsidRPr="00B04013" w:rsidRDefault="00966517" w:rsidP="00966517">
      <w:pPr>
        <w:numPr>
          <w:ilvl w:val="0"/>
          <w:numId w:val="24"/>
        </w:numPr>
        <w:suppressAutoHyphens w:val="0"/>
        <w:spacing w:line="276" w:lineRule="auto"/>
        <w:ind w:left="709" w:hanging="283"/>
        <w:jc w:val="both"/>
        <w:rPr>
          <w:szCs w:val="24"/>
        </w:rPr>
      </w:pPr>
      <w:r w:rsidRPr="00B04013">
        <w:rPr>
          <w:szCs w:val="24"/>
        </w:rPr>
        <w:t>Nieruchomość, o której mowa w ust 1 usytuowana jest na działce nr 88/76 karta mapy 57, obręb Opole.</w:t>
      </w:r>
    </w:p>
    <w:p w:rsidR="00966517" w:rsidRPr="00B04013" w:rsidRDefault="00966517" w:rsidP="00966517">
      <w:pPr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firstLine="142"/>
        <w:jc w:val="both"/>
        <w:rPr>
          <w:szCs w:val="24"/>
        </w:rPr>
      </w:pPr>
      <w:r w:rsidRPr="00B04013">
        <w:rPr>
          <w:szCs w:val="24"/>
        </w:rPr>
        <w:t xml:space="preserve">Określenie przedmiotu zamówienia wg Wspólnego Słownika Zamówień (CPV): </w:t>
      </w:r>
    </w:p>
    <w:p w:rsidR="00966517" w:rsidRPr="00662443" w:rsidRDefault="00662443" w:rsidP="00662443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ab/>
      </w:r>
      <w:r w:rsidR="00966517" w:rsidRPr="00662443">
        <w:rPr>
          <w:szCs w:val="24"/>
        </w:rPr>
        <w:t xml:space="preserve">75110000-0 Usługi administracji </w:t>
      </w:r>
      <w:r>
        <w:rPr>
          <w:szCs w:val="24"/>
        </w:rPr>
        <w:t>ogólnej.</w:t>
      </w:r>
    </w:p>
    <w:p w:rsidR="00966517" w:rsidRPr="00B04013" w:rsidRDefault="00966517" w:rsidP="00966517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szCs w:val="24"/>
        </w:rPr>
      </w:pPr>
      <w:r w:rsidRPr="00B04013">
        <w:rPr>
          <w:szCs w:val="24"/>
        </w:rPr>
        <w:t>Usługa administrowania odbywać się będzie w</w:t>
      </w:r>
      <w:r w:rsidR="0048646B" w:rsidRPr="00B04013">
        <w:rPr>
          <w:szCs w:val="24"/>
        </w:rPr>
        <w:t>edłu</w:t>
      </w:r>
      <w:r w:rsidRPr="00B04013">
        <w:rPr>
          <w:szCs w:val="24"/>
        </w:rPr>
        <w:t>g zasad i trybu określonych</w:t>
      </w:r>
      <w:r w:rsidR="00264ED0" w:rsidRPr="00B04013">
        <w:rPr>
          <w:szCs w:val="24"/>
        </w:rPr>
        <w:t xml:space="preserve"> </w:t>
      </w:r>
      <w:r w:rsidR="0048646B" w:rsidRPr="00B04013">
        <w:rPr>
          <w:szCs w:val="24"/>
        </w:rPr>
        <w:t xml:space="preserve">          </w:t>
      </w:r>
      <w:r w:rsidRPr="00B04013">
        <w:rPr>
          <w:szCs w:val="24"/>
        </w:rPr>
        <w:t>w umowie na administrowanie, stanowiącej załącznik nr 2 do Zapytania Ofertowego.</w:t>
      </w:r>
    </w:p>
    <w:p w:rsidR="00966517" w:rsidRDefault="00966517" w:rsidP="00966517">
      <w:pPr>
        <w:spacing w:line="276" w:lineRule="auto"/>
        <w:jc w:val="both"/>
        <w:rPr>
          <w:szCs w:val="24"/>
        </w:rPr>
      </w:pPr>
    </w:p>
    <w:p w:rsidR="00662443" w:rsidRPr="00B04013" w:rsidRDefault="00662443" w:rsidP="00966517">
      <w:pPr>
        <w:spacing w:line="276" w:lineRule="auto"/>
        <w:jc w:val="both"/>
        <w:rPr>
          <w:szCs w:val="24"/>
        </w:rPr>
      </w:pPr>
    </w:p>
    <w:p w:rsidR="00966517" w:rsidRPr="00B04013" w:rsidRDefault="00966517" w:rsidP="00966517">
      <w:pPr>
        <w:spacing w:line="276" w:lineRule="auto"/>
        <w:jc w:val="both"/>
        <w:rPr>
          <w:szCs w:val="24"/>
        </w:rPr>
      </w:pPr>
    </w:p>
    <w:p w:rsidR="00966517" w:rsidRPr="00B04013" w:rsidRDefault="00966517" w:rsidP="00966517">
      <w:pPr>
        <w:spacing w:line="276" w:lineRule="auto"/>
        <w:jc w:val="both"/>
        <w:rPr>
          <w:szCs w:val="24"/>
        </w:rPr>
      </w:pPr>
    </w:p>
    <w:p w:rsidR="00966517" w:rsidRPr="00B04013" w:rsidRDefault="00966517" w:rsidP="00966517">
      <w:pPr>
        <w:pStyle w:val="Default"/>
        <w:spacing w:line="276" w:lineRule="auto"/>
        <w:rPr>
          <w:b/>
          <w:bCs/>
          <w:color w:val="auto"/>
        </w:rPr>
      </w:pPr>
      <w:r w:rsidRPr="00B04013">
        <w:rPr>
          <w:b/>
          <w:bCs/>
          <w:color w:val="auto"/>
        </w:rPr>
        <w:lastRenderedPageBreak/>
        <w:t>III. Warunki udziału w postępowaniu:</w:t>
      </w:r>
    </w:p>
    <w:p w:rsidR="00966517" w:rsidRPr="00B04013" w:rsidRDefault="00966517" w:rsidP="00966517">
      <w:pPr>
        <w:pStyle w:val="Default"/>
        <w:spacing w:line="276" w:lineRule="auto"/>
        <w:jc w:val="both"/>
        <w:rPr>
          <w:bCs/>
          <w:color w:val="auto"/>
        </w:rPr>
      </w:pPr>
      <w:r w:rsidRPr="00B04013">
        <w:rPr>
          <w:bCs/>
          <w:color w:val="auto"/>
        </w:rPr>
        <w:t xml:space="preserve">W </w:t>
      </w:r>
      <w:r w:rsidR="001516C7" w:rsidRPr="00B04013">
        <w:rPr>
          <w:bCs/>
          <w:color w:val="auto"/>
        </w:rPr>
        <w:t>postępowaniu wynikającym z Zapytania Ofertowego</w:t>
      </w:r>
      <w:r w:rsidRPr="00B04013">
        <w:rPr>
          <w:bCs/>
          <w:color w:val="auto"/>
        </w:rPr>
        <w:t xml:space="preserve"> mogą</w:t>
      </w:r>
      <w:r w:rsidR="004F790C" w:rsidRPr="00B04013">
        <w:rPr>
          <w:bCs/>
          <w:color w:val="auto"/>
        </w:rPr>
        <w:t xml:space="preserve"> brać udział Wykonawcy, którzy:</w:t>
      </w:r>
    </w:p>
    <w:p w:rsidR="00966517" w:rsidRPr="00B04013" w:rsidRDefault="00966517" w:rsidP="00966517">
      <w:pPr>
        <w:pStyle w:val="Default"/>
        <w:numPr>
          <w:ilvl w:val="0"/>
          <w:numId w:val="27"/>
        </w:numPr>
        <w:spacing w:line="276" w:lineRule="auto"/>
        <w:ind w:left="426" w:hanging="284"/>
        <w:jc w:val="both"/>
        <w:rPr>
          <w:bCs/>
          <w:color w:val="auto"/>
        </w:rPr>
      </w:pPr>
      <w:r w:rsidRPr="00B04013">
        <w:rPr>
          <w:bCs/>
          <w:color w:val="auto"/>
        </w:rPr>
        <w:t>Nie znajdują się w sytuacji ekonomicznej i finansowej mogącej budzić poważne                wątpliwości co do możliwości prawidłowego wykonania zamówienia; nie wszczęto wobec nich postępowania upadłościowego, ani nie ogłoszono upadłości; nie zalegają                z opłacaniem podatków, opłat lub składek na ubezpieczenie społeczne lub zdrowotne.</w:t>
      </w:r>
    </w:p>
    <w:p w:rsidR="00966517" w:rsidRPr="00B04013" w:rsidRDefault="00966517" w:rsidP="00966517">
      <w:pPr>
        <w:pStyle w:val="Default"/>
        <w:numPr>
          <w:ilvl w:val="0"/>
          <w:numId w:val="27"/>
        </w:numPr>
        <w:spacing w:line="276" w:lineRule="auto"/>
        <w:ind w:left="426" w:hanging="284"/>
        <w:jc w:val="both"/>
        <w:rPr>
          <w:bCs/>
          <w:color w:val="auto"/>
        </w:rPr>
      </w:pPr>
      <w:r w:rsidRPr="00B04013">
        <w:rPr>
          <w:bCs/>
          <w:color w:val="auto"/>
        </w:rPr>
        <w:t>Nie są powiązani osobowo lub kapitałowo z Zamawiającymi.</w:t>
      </w:r>
    </w:p>
    <w:p w:rsidR="00966517" w:rsidRPr="00B04013" w:rsidRDefault="00966517" w:rsidP="00966517">
      <w:pPr>
        <w:pStyle w:val="Default"/>
        <w:numPr>
          <w:ilvl w:val="0"/>
          <w:numId w:val="27"/>
        </w:numPr>
        <w:spacing w:line="276" w:lineRule="auto"/>
        <w:ind w:left="426" w:hanging="284"/>
        <w:jc w:val="both"/>
        <w:rPr>
          <w:bCs/>
          <w:color w:val="auto"/>
        </w:rPr>
      </w:pPr>
      <w:r w:rsidRPr="00B04013">
        <w:rPr>
          <w:bCs/>
          <w:color w:val="auto"/>
        </w:rPr>
        <w:t>Dysponują pracownikami z</w:t>
      </w:r>
      <w:r w:rsidR="007F5ACE">
        <w:rPr>
          <w:bCs/>
          <w:color w:val="auto"/>
        </w:rPr>
        <w:t xml:space="preserve">dolnymi do wykonania </w:t>
      </w:r>
      <w:r w:rsidR="00F119C0">
        <w:rPr>
          <w:bCs/>
          <w:color w:val="auto"/>
        </w:rPr>
        <w:t xml:space="preserve">przedmiotu </w:t>
      </w:r>
      <w:r w:rsidR="007F5ACE">
        <w:rPr>
          <w:bCs/>
          <w:color w:val="auto"/>
        </w:rPr>
        <w:t>zamówienia.</w:t>
      </w:r>
    </w:p>
    <w:p w:rsidR="00966517" w:rsidRPr="00B04013" w:rsidRDefault="00966517" w:rsidP="00966517">
      <w:pPr>
        <w:pStyle w:val="Default"/>
        <w:numPr>
          <w:ilvl w:val="0"/>
          <w:numId w:val="27"/>
        </w:numPr>
        <w:spacing w:line="276" w:lineRule="auto"/>
        <w:ind w:left="426" w:hanging="284"/>
        <w:jc w:val="both"/>
        <w:rPr>
          <w:bCs/>
          <w:color w:val="auto"/>
        </w:rPr>
      </w:pPr>
      <w:r w:rsidRPr="00B04013">
        <w:rPr>
          <w:bCs/>
          <w:color w:val="auto"/>
        </w:rPr>
        <w:t>Posiadają aktualną polisę ubezpieczeniową od odpowiedzialności cywilnej zarządcy nieruchomości za szkody wyrządzone w związku z wykonywaniem czynności zarządzania nieruchomością na wartość min</w:t>
      </w:r>
      <w:r w:rsidR="00D664E3" w:rsidRPr="00B04013">
        <w:rPr>
          <w:bCs/>
          <w:color w:val="auto"/>
        </w:rPr>
        <w:t>imum</w:t>
      </w:r>
      <w:r w:rsidRPr="00B04013">
        <w:rPr>
          <w:bCs/>
          <w:color w:val="auto"/>
        </w:rPr>
        <w:t xml:space="preserve"> 60 000zł (słownie: sześćdziesiąt tysięcy złotych 00/100).</w:t>
      </w:r>
    </w:p>
    <w:p w:rsidR="00966517" w:rsidRPr="00B04013" w:rsidRDefault="00966517" w:rsidP="00966517">
      <w:pPr>
        <w:pStyle w:val="Default"/>
        <w:spacing w:line="276" w:lineRule="auto"/>
        <w:ind w:left="426"/>
        <w:jc w:val="both"/>
        <w:rPr>
          <w:bCs/>
          <w:color w:val="auto"/>
        </w:rPr>
      </w:pPr>
    </w:p>
    <w:p w:rsidR="00966517" w:rsidRPr="00B04013" w:rsidRDefault="00966517" w:rsidP="00966517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966517" w:rsidRPr="00B04013" w:rsidRDefault="00966517" w:rsidP="00966517">
      <w:pPr>
        <w:pStyle w:val="Default"/>
        <w:numPr>
          <w:ilvl w:val="0"/>
          <w:numId w:val="28"/>
        </w:numPr>
        <w:spacing w:line="276" w:lineRule="auto"/>
        <w:ind w:left="567" w:hanging="425"/>
        <w:jc w:val="both"/>
        <w:rPr>
          <w:b/>
          <w:bCs/>
          <w:color w:val="auto"/>
        </w:rPr>
      </w:pPr>
      <w:r w:rsidRPr="00B04013">
        <w:rPr>
          <w:b/>
          <w:bCs/>
          <w:color w:val="auto"/>
        </w:rPr>
        <w:t>Opis sposobu przygotowania oferty:</w:t>
      </w:r>
    </w:p>
    <w:p w:rsidR="00966517" w:rsidRPr="00B04013" w:rsidRDefault="00966517" w:rsidP="00966517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966517" w:rsidRPr="00B04013" w:rsidRDefault="00F34AE3" w:rsidP="00966517">
      <w:pPr>
        <w:numPr>
          <w:ilvl w:val="0"/>
          <w:numId w:val="29"/>
        </w:numPr>
        <w:tabs>
          <w:tab w:val="left" w:pos="426"/>
        </w:tabs>
        <w:suppressAutoHyphens w:val="0"/>
        <w:spacing w:line="276" w:lineRule="auto"/>
        <w:ind w:left="709" w:hanging="283"/>
        <w:jc w:val="both"/>
        <w:rPr>
          <w:bCs/>
          <w:szCs w:val="24"/>
        </w:rPr>
      </w:pPr>
      <w:r w:rsidRPr="00B04013">
        <w:rPr>
          <w:bCs/>
          <w:szCs w:val="24"/>
        </w:rPr>
        <w:t>Wraz z ofertą (O</w:t>
      </w:r>
      <w:r w:rsidR="00966517" w:rsidRPr="00B04013">
        <w:rPr>
          <w:bCs/>
          <w:szCs w:val="24"/>
        </w:rPr>
        <w:t xml:space="preserve">ferta </w:t>
      </w:r>
      <w:r w:rsidR="008C67A5">
        <w:rPr>
          <w:bCs/>
          <w:szCs w:val="24"/>
        </w:rPr>
        <w:t>C</w:t>
      </w:r>
      <w:r w:rsidR="00966517" w:rsidRPr="00B04013">
        <w:rPr>
          <w:bCs/>
          <w:szCs w:val="24"/>
        </w:rPr>
        <w:t>enowa – załącznik nr 1</w:t>
      </w:r>
      <w:r w:rsidR="008C67A5">
        <w:rPr>
          <w:bCs/>
          <w:szCs w:val="24"/>
        </w:rPr>
        <w:t xml:space="preserve"> do Zapytania Ofertowego</w:t>
      </w:r>
      <w:r w:rsidR="00966517" w:rsidRPr="00B04013">
        <w:rPr>
          <w:bCs/>
          <w:szCs w:val="24"/>
        </w:rPr>
        <w:t>) należy złożyć</w:t>
      </w:r>
      <w:r w:rsidR="008C67A5">
        <w:rPr>
          <w:bCs/>
          <w:szCs w:val="24"/>
        </w:rPr>
        <w:t xml:space="preserve"> następujące</w:t>
      </w:r>
      <w:r w:rsidR="00966517" w:rsidRPr="00B04013">
        <w:rPr>
          <w:bCs/>
          <w:szCs w:val="24"/>
        </w:rPr>
        <w:t xml:space="preserve"> dokumenty:</w:t>
      </w:r>
    </w:p>
    <w:p w:rsidR="007B6BCA" w:rsidRDefault="00B92756" w:rsidP="00966517">
      <w:pPr>
        <w:pStyle w:val="Akapitzlist"/>
        <w:numPr>
          <w:ilvl w:val="0"/>
          <w:numId w:val="30"/>
        </w:numPr>
        <w:tabs>
          <w:tab w:val="left" w:pos="1276"/>
        </w:tabs>
        <w:suppressAutoHyphens w:val="0"/>
        <w:spacing w:line="276" w:lineRule="auto"/>
        <w:ind w:left="1276" w:hanging="425"/>
        <w:jc w:val="both"/>
        <w:rPr>
          <w:bCs/>
          <w:szCs w:val="24"/>
        </w:rPr>
      </w:pPr>
      <w:r>
        <w:rPr>
          <w:bCs/>
          <w:szCs w:val="24"/>
        </w:rPr>
        <w:t>P</w:t>
      </w:r>
      <w:r w:rsidR="007B6BCA">
        <w:rPr>
          <w:bCs/>
          <w:szCs w:val="24"/>
        </w:rPr>
        <w:t xml:space="preserve">odpisane oświadczenie (załącznik </w:t>
      </w:r>
      <w:r w:rsidR="00682B9E">
        <w:rPr>
          <w:bCs/>
          <w:szCs w:val="24"/>
        </w:rPr>
        <w:t xml:space="preserve">nr 1 </w:t>
      </w:r>
      <w:r w:rsidR="007B6BCA">
        <w:rPr>
          <w:bCs/>
          <w:szCs w:val="24"/>
        </w:rPr>
        <w:t>do Oferty Cenowe</w:t>
      </w:r>
      <w:r w:rsidR="00FD3B0F">
        <w:rPr>
          <w:bCs/>
          <w:szCs w:val="24"/>
        </w:rPr>
        <w:t>j</w:t>
      </w:r>
      <w:r w:rsidR="007B6BCA">
        <w:rPr>
          <w:bCs/>
          <w:szCs w:val="24"/>
        </w:rPr>
        <w:t>)</w:t>
      </w:r>
      <w:r w:rsidR="007839A6">
        <w:rPr>
          <w:bCs/>
          <w:szCs w:val="24"/>
        </w:rPr>
        <w:t>,</w:t>
      </w:r>
    </w:p>
    <w:p w:rsidR="00966517" w:rsidRPr="00B04013" w:rsidRDefault="00B92756" w:rsidP="00966517">
      <w:pPr>
        <w:pStyle w:val="Akapitzlist"/>
        <w:numPr>
          <w:ilvl w:val="0"/>
          <w:numId w:val="30"/>
        </w:numPr>
        <w:tabs>
          <w:tab w:val="left" w:pos="1276"/>
        </w:tabs>
        <w:suppressAutoHyphens w:val="0"/>
        <w:spacing w:line="276" w:lineRule="auto"/>
        <w:ind w:left="1276" w:hanging="425"/>
        <w:jc w:val="both"/>
        <w:rPr>
          <w:bCs/>
          <w:szCs w:val="24"/>
        </w:rPr>
      </w:pPr>
      <w:r>
        <w:rPr>
          <w:bCs/>
          <w:szCs w:val="24"/>
        </w:rPr>
        <w:t>K</w:t>
      </w:r>
      <w:r w:rsidR="00966517" w:rsidRPr="00B04013">
        <w:rPr>
          <w:bCs/>
          <w:szCs w:val="24"/>
        </w:rPr>
        <w:t>serokopię aktualnej polisy ubezpieczeniowej od odpowiedzialności cywilnej zarządcy nieruchomości za szkody wyrządzone w związku</w:t>
      </w:r>
      <w:r w:rsidR="00264ED0" w:rsidRPr="00B04013">
        <w:rPr>
          <w:bCs/>
          <w:szCs w:val="24"/>
        </w:rPr>
        <w:t xml:space="preserve"> </w:t>
      </w:r>
      <w:r w:rsidR="00966517" w:rsidRPr="00B04013">
        <w:rPr>
          <w:bCs/>
          <w:szCs w:val="24"/>
        </w:rPr>
        <w:t>z wykonywaniem czynności zarządzani</w:t>
      </w:r>
      <w:r w:rsidR="00D664E3" w:rsidRPr="00B04013">
        <w:rPr>
          <w:bCs/>
          <w:szCs w:val="24"/>
        </w:rPr>
        <w:t>a nieruchomością na wartość minimum</w:t>
      </w:r>
      <w:r w:rsidR="00966517" w:rsidRPr="00B04013">
        <w:rPr>
          <w:bCs/>
          <w:szCs w:val="24"/>
        </w:rPr>
        <w:t xml:space="preserve"> 60 000zł (słownie: sześćdziesiąt tysięcy złotych 00/100),</w:t>
      </w:r>
    </w:p>
    <w:p w:rsidR="00966517" w:rsidRDefault="00B92756" w:rsidP="00966517">
      <w:pPr>
        <w:pStyle w:val="Akapitzlist"/>
        <w:numPr>
          <w:ilvl w:val="0"/>
          <w:numId w:val="30"/>
        </w:numPr>
        <w:tabs>
          <w:tab w:val="left" w:pos="709"/>
          <w:tab w:val="left" w:pos="1276"/>
        </w:tabs>
        <w:suppressAutoHyphens w:val="0"/>
        <w:spacing w:line="276" w:lineRule="auto"/>
        <w:ind w:left="709" w:firstLine="142"/>
        <w:jc w:val="both"/>
        <w:rPr>
          <w:bCs/>
          <w:szCs w:val="24"/>
        </w:rPr>
      </w:pPr>
      <w:r>
        <w:rPr>
          <w:bCs/>
          <w:szCs w:val="24"/>
        </w:rPr>
        <w:t>P</w:t>
      </w:r>
      <w:r w:rsidR="00966517" w:rsidRPr="00B04013">
        <w:rPr>
          <w:bCs/>
          <w:szCs w:val="24"/>
        </w:rPr>
        <w:t xml:space="preserve">ełnomocnictwo do reprezentowania - </w:t>
      </w:r>
      <w:r w:rsidR="007B6BCA">
        <w:rPr>
          <w:bCs/>
          <w:szCs w:val="24"/>
        </w:rPr>
        <w:t>o ile ofertę składa pełnomocnik</w:t>
      </w:r>
      <w:r w:rsidR="007839A6">
        <w:rPr>
          <w:bCs/>
          <w:szCs w:val="24"/>
        </w:rPr>
        <w:t>,</w:t>
      </w:r>
    </w:p>
    <w:p w:rsidR="007B6BCA" w:rsidRPr="00D45CC8" w:rsidRDefault="007B6BCA" w:rsidP="00B92756">
      <w:pPr>
        <w:pStyle w:val="Akapitzlist"/>
        <w:numPr>
          <w:ilvl w:val="0"/>
          <w:numId w:val="30"/>
        </w:numPr>
        <w:tabs>
          <w:tab w:val="left" w:pos="1276"/>
        </w:tabs>
        <w:suppressAutoHyphens w:val="0"/>
        <w:spacing w:line="276" w:lineRule="auto"/>
        <w:ind w:left="1276" w:hanging="425"/>
        <w:jc w:val="both"/>
        <w:rPr>
          <w:bCs/>
          <w:szCs w:val="24"/>
        </w:rPr>
      </w:pPr>
      <w:r w:rsidRPr="00D45CC8">
        <w:rPr>
          <w:bCs/>
          <w:szCs w:val="24"/>
        </w:rPr>
        <w:t>Aktualny odpis z właściwego</w:t>
      </w:r>
      <w:r w:rsidRPr="00525A49">
        <w:t xml:space="preserve"> rejestru albo aktualne zaświadczenie o wpisie do ewidencji działalności gospodarczej, jeśli odrębne przepisy wymagają wpisu do rejestru lub zgłoszenia do ewidencji działalności gospodarczej, wystawionego nie wcześniej niż 6 miesięcy przed upływem terminu składania ofert</w:t>
      </w:r>
      <w:r>
        <w:t>.</w:t>
      </w:r>
    </w:p>
    <w:p w:rsidR="00966517" w:rsidRPr="00B04013" w:rsidRDefault="00966517" w:rsidP="00966517">
      <w:pPr>
        <w:numPr>
          <w:ilvl w:val="0"/>
          <w:numId w:val="31"/>
        </w:numPr>
        <w:tabs>
          <w:tab w:val="num" w:pos="426"/>
        </w:tabs>
        <w:suppressAutoHyphens w:val="0"/>
        <w:spacing w:line="276" w:lineRule="auto"/>
        <w:ind w:left="709" w:hanging="284"/>
        <w:jc w:val="both"/>
        <w:rPr>
          <w:bCs/>
          <w:szCs w:val="24"/>
        </w:rPr>
      </w:pPr>
      <w:r w:rsidRPr="00B04013">
        <w:rPr>
          <w:bCs/>
          <w:szCs w:val="24"/>
        </w:rPr>
        <w:t>Oferta musi mieć formę pisemną i być wypełniona w sposób czytelny w języku                polskim.</w:t>
      </w:r>
    </w:p>
    <w:p w:rsidR="00966517" w:rsidRPr="00B04013" w:rsidRDefault="00966517" w:rsidP="00966517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hanging="284"/>
        <w:jc w:val="both"/>
        <w:rPr>
          <w:bCs/>
          <w:szCs w:val="24"/>
        </w:rPr>
      </w:pPr>
      <w:r w:rsidRPr="00B04013">
        <w:rPr>
          <w:bCs/>
          <w:szCs w:val="24"/>
        </w:rPr>
        <w:t xml:space="preserve">Nie dopuszcza się możliwości składania ofert częściowych. </w:t>
      </w:r>
    </w:p>
    <w:p w:rsidR="00966517" w:rsidRPr="00B04013" w:rsidRDefault="00966517" w:rsidP="00966517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left="426" w:firstLine="0"/>
        <w:jc w:val="both"/>
        <w:rPr>
          <w:bCs/>
          <w:szCs w:val="24"/>
        </w:rPr>
      </w:pPr>
      <w:r w:rsidRPr="00B04013">
        <w:rPr>
          <w:bCs/>
          <w:szCs w:val="24"/>
        </w:rPr>
        <w:t>Każdy Wykonawca może złożyć tylko jedną ofertę.</w:t>
      </w:r>
    </w:p>
    <w:p w:rsidR="00966517" w:rsidRPr="00B04013" w:rsidRDefault="00966517" w:rsidP="00966517">
      <w:pPr>
        <w:pStyle w:val="Akapitzlist"/>
        <w:numPr>
          <w:ilvl w:val="0"/>
          <w:numId w:val="31"/>
        </w:numPr>
        <w:tabs>
          <w:tab w:val="num" w:pos="426"/>
        </w:tabs>
        <w:suppressAutoHyphens w:val="0"/>
        <w:spacing w:line="276" w:lineRule="auto"/>
        <w:ind w:left="709" w:hanging="284"/>
        <w:jc w:val="both"/>
        <w:rPr>
          <w:bCs/>
          <w:szCs w:val="24"/>
        </w:rPr>
      </w:pPr>
      <w:r w:rsidRPr="00B04013">
        <w:rPr>
          <w:bCs/>
          <w:szCs w:val="24"/>
        </w:rPr>
        <w:t>Wykonawca może przed upływem terminu składania ofert, zmienić lub wycofać                   ofertę.</w:t>
      </w:r>
    </w:p>
    <w:p w:rsidR="00966517" w:rsidRPr="00B04013" w:rsidRDefault="00966517" w:rsidP="00966517">
      <w:pPr>
        <w:pStyle w:val="Akapitzlist"/>
        <w:numPr>
          <w:ilvl w:val="0"/>
          <w:numId w:val="31"/>
        </w:numPr>
        <w:tabs>
          <w:tab w:val="num" w:pos="426"/>
        </w:tabs>
        <w:suppressAutoHyphens w:val="0"/>
        <w:spacing w:line="276" w:lineRule="auto"/>
        <w:ind w:left="709" w:hanging="284"/>
        <w:jc w:val="both"/>
        <w:rPr>
          <w:bCs/>
          <w:szCs w:val="24"/>
        </w:rPr>
      </w:pPr>
      <w:r w:rsidRPr="00B04013">
        <w:rPr>
          <w:bCs/>
          <w:szCs w:val="24"/>
        </w:rPr>
        <w:t xml:space="preserve">Zamawiający zastrzegają sobie prawo do wezwania Wykonawcy do wyjaśnienia treści dokumentów lub przedłożenia dodatkowych dokumentów. W szczególności                     Zamawiający będą mieli prawo żądać wyjaśnień w przypadku rażąco niskiej ceny. </w:t>
      </w:r>
    </w:p>
    <w:p w:rsidR="00966517" w:rsidRDefault="00966517" w:rsidP="00966517">
      <w:pPr>
        <w:numPr>
          <w:ilvl w:val="0"/>
          <w:numId w:val="31"/>
        </w:numPr>
        <w:tabs>
          <w:tab w:val="num" w:pos="426"/>
        </w:tabs>
        <w:suppressAutoHyphens w:val="0"/>
        <w:spacing w:line="276" w:lineRule="auto"/>
        <w:ind w:left="709" w:hanging="284"/>
        <w:jc w:val="both"/>
        <w:rPr>
          <w:bCs/>
          <w:szCs w:val="24"/>
        </w:rPr>
      </w:pPr>
      <w:r w:rsidRPr="00B04013">
        <w:rPr>
          <w:bCs/>
          <w:szCs w:val="24"/>
        </w:rPr>
        <w:t>Ofertę należy przygotować zgodnie z opisem przedmiotu zamówienia. Oferent ponosi wszystkie koszty związane z przygotowaniem i złożeniem oferty.</w:t>
      </w:r>
    </w:p>
    <w:p w:rsidR="00926C54" w:rsidRPr="00E302F3" w:rsidRDefault="00E302F3" w:rsidP="00926C54">
      <w:pPr>
        <w:numPr>
          <w:ilvl w:val="0"/>
          <w:numId w:val="31"/>
        </w:numPr>
        <w:tabs>
          <w:tab w:val="num" w:pos="426"/>
        </w:tabs>
        <w:suppressAutoHyphens w:val="0"/>
        <w:spacing w:line="276" w:lineRule="auto"/>
        <w:ind w:left="709" w:hanging="284"/>
        <w:jc w:val="both"/>
        <w:rPr>
          <w:bCs/>
          <w:szCs w:val="24"/>
        </w:rPr>
      </w:pPr>
      <w:r w:rsidRPr="00E302F3">
        <w:rPr>
          <w:bCs/>
          <w:szCs w:val="24"/>
        </w:rPr>
        <w:t>Oferta Cenowa winna uwzględniać w szczególności koszty związane z realizacją przedmiotu umowy.</w:t>
      </w:r>
    </w:p>
    <w:p w:rsidR="00926C54" w:rsidRDefault="00926C54" w:rsidP="00926C54">
      <w:pPr>
        <w:suppressAutoHyphens w:val="0"/>
        <w:spacing w:line="276" w:lineRule="auto"/>
        <w:jc w:val="both"/>
        <w:rPr>
          <w:bCs/>
          <w:szCs w:val="24"/>
        </w:rPr>
      </w:pPr>
    </w:p>
    <w:p w:rsidR="00926C54" w:rsidRPr="00B04013" w:rsidRDefault="00926C54" w:rsidP="00926C54">
      <w:pPr>
        <w:suppressAutoHyphens w:val="0"/>
        <w:spacing w:line="276" w:lineRule="auto"/>
        <w:jc w:val="both"/>
        <w:rPr>
          <w:bCs/>
          <w:szCs w:val="24"/>
        </w:rPr>
      </w:pPr>
    </w:p>
    <w:p w:rsidR="000962B2" w:rsidRDefault="007067FC" w:rsidP="000962B2">
      <w:pPr>
        <w:numPr>
          <w:ilvl w:val="0"/>
          <w:numId w:val="31"/>
        </w:numPr>
        <w:tabs>
          <w:tab w:val="num" w:pos="426"/>
        </w:tabs>
        <w:suppressAutoHyphens w:val="0"/>
        <w:spacing w:line="276" w:lineRule="auto"/>
        <w:ind w:left="709" w:hanging="284"/>
        <w:jc w:val="both"/>
        <w:rPr>
          <w:b/>
          <w:bCs/>
          <w:szCs w:val="24"/>
          <w:u w:val="single"/>
        </w:rPr>
      </w:pPr>
      <w:r>
        <w:rPr>
          <w:szCs w:val="24"/>
        </w:rPr>
        <w:lastRenderedPageBreak/>
        <w:t>Oferta C</w:t>
      </w:r>
      <w:r w:rsidR="00966517" w:rsidRPr="00B04013">
        <w:rPr>
          <w:szCs w:val="24"/>
        </w:rPr>
        <w:t>enowa na usługę administrowania winna zawierać cenę netto                                     wraz z wyodrębnionym podatkiem VAT i cenę brutto (wyrażoną słownie</w:t>
      </w:r>
      <w:r w:rsidR="00264ED0" w:rsidRPr="00B04013">
        <w:rPr>
          <w:szCs w:val="24"/>
        </w:rPr>
        <w:t xml:space="preserve"> </w:t>
      </w:r>
      <w:r w:rsidR="00966517" w:rsidRPr="00B04013">
        <w:rPr>
          <w:szCs w:val="24"/>
        </w:rPr>
        <w:t xml:space="preserve">i cyfrowo) </w:t>
      </w:r>
      <w:r w:rsidR="008F7E11" w:rsidRPr="00B04013">
        <w:rPr>
          <w:szCs w:val="24"/>
        </w:rPr>
        <w:t xml:space="preserve">   </w:t>
      </w:r>
      <w:r w:rsidR="00966517" w:rsidRPr="00B04013">
        <w:rPr>
          <w:szCs w:val="24"/>
        </w:rPr>
        <w:t xml:space="preserve">i obejmować musi odrębnie wartość usługi: </w:t>
      </w:r>
      <w:r w:rsidR="00966517" w:rsidRPr="00B04013">
        <w:rPr>
          <w:b/>
          <w:szCs w:val="24"/>
          <w:u w:val="single"/>
        </w:rPr>
        <w:t xml:space="preserve">za okres jednego miesiąca i łącznie za </w:t>
      </w:r>
      <w:r w:rsidR="00966517" w:rsidRPr="00B04013">
        <w:rPr>
          <w:b/>
          <w:kern w:val="3"/>
          <w:szCs w:val="24"/>
          <w:u w:val="single"/>
        </w:rPr>
        <w:t xml:space="preserve">cały okres trwania umowy (tj. 36 </w:t>
      </w:r>
      <w:proofErr w:type="spellStart"/>
      <w:r w:rsidR="00966517" w:rsidRPr="00B04013">
        <w:rPr>
          <w:b/>
          <w:kern w:val="3"/>
          <w:szCs w:val="24"/>
          <w:u w:val="single"/>
        </w:rPr>
        <w:t>m-cy</w:t>
      </w:r>
      <w:proofErr w:type="spellEnd"/>
      <w:r w:rsidR="00966517" w:rsidRPr="00B04013">
        <w:rPr>
          <w:b/>
          <w:kern w:val="3"/>
          <w:szCs w:val="24"/>
          <w:u w:val="single"/>
        </w:rPr>
        <w:t>).</w:t>
      </w:r>
    </w:p>
    <w:p w:rsidR="00966517" w:rsidRPr="000962B2" w:rsidRDefault="00966517" w:rsidP="000962B2">
      <w:pPr>
        <w:numPr>
          <w:ilvl w:val="0"/>
          <w:numId w:val="31"/>
        </w:numPr>
        <w:tabs>
          <w:tab w:val="clear" w:pos="720"/>
          <w:tab w:val="num" w:pos="426"/>
        </w:tabs>
        <w:suppressAutoHyphens w:val="0"/>
        <w:spacing w:line="276" w:lineRule="auto"/>
        <w:ind w:left="709" w:hanging="426"/>
        <w:jc w:val="both"/>
        <w:rPr>
          <w:b/>
          <w:bCs/>
          <w:szCs w:val="24"/>
          <w:u w:val="single"/>
        </w:rPr>
      </w:pPr>
      <w:r w:rsidRPr="000962B2">
        <w:rPr>
          <w:bCs/>
          <w:szCs w:val="24"/>
        </w:rPr>
        <w:t>Oferta musi zostać podpisana przez osoby uprawnione do reprezentacji podmiotu składającego ofertę i ostemplowana pieczęcią firmową.</w:t>
      </w:r>
    </w:p>
    <w:p w:rsidR="00100633" w:rsidRDefault="00100633" w:rsidP="00100633">
      <w:pPr>
        <w:suppressAutoHyphens w:val="0"/>
        <w:spacing w:line="276" w:lineRule="auto"/>
        <w:jc w:val="both"/>
        <w:rPr>
          <w:bCs/>
          <w:szCs w:val="24"/>
        </w:rPr>
      </w:pPr>
    </w:p>
    <w:p w:rsidR="00966517" w:rsidRPr="00B04013" w:rsidRDefault="00966517" w:rsidP="00966517">
      <w:pPr>
        <w:suppressAutoHyphens w:val="0"/>
        <w:spacing w:line="276" w:lineRule="auto"/>
        <w:jc w:val="both"/>
        <w:rPr>
          <w:bCs/>
          <w:szCs w:val="24"/>
        </w:rPr>
      </w:pPr>
    </w:p>
    <w:p w:rsidR="00966517" w:rsidRPr="00B04013" w:rsidRDefault="00966517" w:rsidP="00966517">
      <w:pPr>
        <w:pStyle w:val="Akapitzlist"/>
        <w:numPr>
          <w:ilvl w:val="0"/>
          <w:numId w:val="32"/>
        </w:numPr>
        <w:suppressAutoHyphens w:val="0"/>
        <w:spacing w:line="276" w:lineRule="auto"/>
        <w:ind w:left="426" w:firstLine="0"/>
        <w:jc w:val="both"/>
        <w:rPr>
          <w:b/>
          <w:bCs/>
          <w:szCs w:val="24"/>
        </w:rPr>
      </w:pPr>
      <w:r w:rsidRPr="00B04013">
        <w:rPr>
          <w:b/>
          <w:bCs/>
          <w:szCs w:val="24"/>
        </w:rPr>
        <w:t>Miejsce i termin składania ofert.</w:t>
      </w:r>
    </w:p>
    <w:p w:rsidR="00966517" w:rsidRPr="00B04013" w:rsidRDefault="00966517" w:rsidP="00966517">
      <w:pPr>
        <w:pStyle w:val="Akapitzlist"/>
        <w:spacing w:line="276" w:lineRule="auto"/>
        <w:ind w:left="0"/>
        <w:jc w:val="both"/>
        <w:rPr>
          <w:b/>
          <w:bCs/>
          <w:szCs w:val="24"/>
        </w:rPr>
      </w:pPr>
    </w:p>
    <w:p w:rsidR="00966517" w:rsidRPr="00B04013" w:rsidRDefault="00966517" w:rsidP="00966517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bCs/>
          <w:szCs w:val="24"/>
        </w:rPr>
      </w:pPr>
      <w:r w:rsidRPr="00B04013">
        <w:rPr>
          <w:bCs/>
          <w:szCs w:val="24"/>
        </w:rPr>
        <w:t xml:space="preserve">Ofertę w zamkniętej kopercie z dopiskiem: </w:t>
      </w:r>
      <w:r w:rsidRPr="00B04013">
        <w:rPr>
          <w:b/>
          <w:bCs/>
          <w:szCs w:val="24"/>
        </w:rPr>
        <w:t>„A</w:t>
      </w:r>
      <w:r w:rsidRPr="00B04013">
        <w:rPr>
          <w:b/>
          <w:szCs w:val="24"/>
        </w:rPr>
        <w:t xml:space="preserve">dministrowanie nieruchomością przy ul. Głogowskiej 25 w Opolu” – </w:t>
      </w:r>
      <w:r w:rsidRPr="00B04013">
        <w:rPr>
          <w:szCs w:val="24"/>
        </w:rPr>
        <w:t>proszę przesłać na adres</w:t>
      </w:r>
      <w:r w:rsidRPr="00B04013">
        <w:rPr>
          <w:bCs/>
          <w:szCs w:val="24"/>
        </w:rPr>
        <w:t xml:space="preserve"> Wojewódzki Urząd Pracy </w:t>
      </w:r>
      <w:r w:rsidR="0062554D">
        <w:rPr>
          <w:bCs/>
          <w:szCs w:val="24"/>
        </w:rPr>
        <w:t xml:space="preserve">  </w:t>
      </w:r>
      <w:r w:rsidRPr="00B04013">
        <w:rPr>
          <w:bCs/>
          <w:szCs w:val="24"/>
        </w:rPr>
        <w:t>w Opolu, 45-315 Opole, ul. Głogowsk</w:t>
      </w:r>
      <w:r w:rsidR="009F7F16" w:rsidRPr="00B04013">
        <w:rPr>
          <w:bCs/>
          <w:szCs w:val="24"/>
        </w:rPr>
        <w:t xml:space="preserve">a 25c lub złożyć osobiście </w:t>
      </w:r>
      <w:r w:rsidRPr="00B04013">
        <w:rPr>
          <w:bCs/>
          <w:szCs w:val="24"/>
        </w:rPr>
        <w:t xml:space="preserve">w kancelarii urzędu (parter, pok. 10) </w:t>
      </w:r>
      <w:r w:rsidRPr="00B04013">
        <w:rPr>
          <w:bCs/>
          <w:szCs w:val="24"/>
          <w:u w:val="single"/>
        </w:rPr>
        <w:t xml:space="preserve">w terminie </w:t>
      </w:r>
      <w:r w:rsidR="006B2654">
        <w:rPr>
          <w:b/>
          <w:bCs/>
          <w:szCs w:val="24"/>
          <w:u w:val="single"/>
        </w:rPr>
        <w:t>do dnia 21.10.</w:t>
      </w:r>
      <w:r w:rsidRPr="00B04013">
        <w:rPr>
          <w:b/>
          <w:bCs/>
          <w:szCs w:val="24"/>
          <w:u w:val="single"/>
        </w:rPr>
        <w:t>2019r.</w:t>
      </w:r>
      <w:r w:rsidR="00E57B53">
        <w:rPr>
          <w:b/>
          <w:bCs/>
          <w:szCs w:val="24"/>
          <w:u w:val="single"/>
        </w:rPr>
        <w:t xml:space="preserve"> – do godz. 14:00.</w:t>
      </w:r>
    </w:p>
    <w:p w:rsidR="00966517" w:rsidRPr="00B04013" w:rsidRDefault="00966517" w:rsidP="00966517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bCs/>
          <w:szCs w:val="24"/>
        </w:rPr>
      </w:pPr>
      <w:r w:rsidRPr="00B04013">
        <w:rPr>
          <w:bCs/>
          <w:szCs w:val="24"/>
        </w:rPr>
        <w:t xml:space="preserve">Terminem złożenia oferty jest termin jej wpływu </w:t>
      </w:r>
      <w:r w:rsidR="00680F96">
        <w:rPr>
          <w:bCs/>
          <w:szCs w:val="24"/>
        </w:rPr>
        <w:t>na wyżej wskazany</w:t>
      </w:r>
      <w:r w:rsidR="0062554D">
        <w:rPr>
          <w:bCs/>
          <w:szCs w:val="24"/>
        </w:rPr>
        <w:t xml:space="preserve"> adres</w:t>
      </w:r>
      <w:r w:rsidRPr="00B04013">
        <w:rPr>
          <w:bCs/>
          <w:szCs w:val="24"/>
        </w:rPr>
        <w:t>. Oferty złożone po terminie nie będą rozpatrywane.</w:t>
      </w:r>
    </w:p>
    <w:p w:rsidR="00966517" w:rsidRPr="00B04013" w:rsidRDefault="00966517" w:rsidP="00966517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bCs/>
          <w:szCs w:val="24"/>
        </w:rPr>
      </w:pPr>
      <w:r w:rsidRPr="00B04013">
        <w:rPr>
          <w:bCs/>
          <w:szCs w:val="24"/>
        </w:rPr>
        <w:t>Poprzez złożenie oferty Wykonawca wyraża zgodę na podanie do wiadomości pozostałym Wykonawcom szczegółów oferty.</w:t>
      </w:r>
    </w:p>
    <w:p w:rsidR="00966517" w:rsidRPr="00B04013" w:rsidRDefault="00966517" w:rsidP="00966517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bCs/>
          <w:szCs w:val="24"/>
        </w:rPr>
      </w:pPr>
      <w:r w:rsidRPr="00B04013">
        <w:rPr>
          <w:bCs/>
          <w:szCs w:val="24"/>
        </w:rPr>
        <w:t>Oferty, które nie spełniają wymagań określonych w Zapytaniu Ofertowym nie będą rozpatrywane.</w:t>
      </w:r>
    </w:p>
    <w:p w:rsidR="00966517" w:rsidRPr="00B04013" w:rsidRDefault="00966517" w:rsidP="00966517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bCs/>
          <w:szCs w:val="24"/>
        </w:rPr>
      </w:pPr>
      <w:r w:rsidRPr="00B04013">
        <w:rPr>
          <w:szCs w:val="24"/>
        </w:rPr>
        <w:t>Zamawiający zastrzega sobie prawo przedłużenia terminu składania ofert oraz unieważnienia zapytania bez ponoszenia jakichkolwiek skutków prawnych                            i finansowych.</w:t>
      </w:r>
    </w:p>
    <w:p w:rsidR="00966517" w:rsidRPr="00B04013" w:rsidRDefault="00966517" w:rsidP="00966517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bCs/>
          <w:szCs w:val="24"/>
        </w:rPr>
      </w:pPr>
      <w:r w:rsidRPr="00B04013">
        <w:rPr>
          <w:szCs w:val="24"/>
        </w:rPr>
        <w:t>W celu zapewnienia porównywalności wszystkich ofert, Zamawiający zastrzegają sobie prawo do skontaktowania się z właściwymi Wykonawcami w celu uzupełnienia lub doprecyzowania ofert.</w:t>
      </w:r>
    </w:p>
    <w:p w:rsidR="00966517" w:rsidRPr="00AD5D2F" w:rsidRDefault="00966517" w:rsidP="00966517">
      <w:pPr>
        <w:pStyle w:val="Akapitzlist"/>
        <w:numPr>
          <w:ilvl w:val="0"/>
          <w:numId w:val="33"/>
        </w:numPr>
        <w:spacing w:line="276" w:lineRule="auto"/>
        <w:ind w:left="709" w:hanging="349"/>
        <w:jc w:val="both"/>
        <w:rPr>
          <w:szCs w:val="24"/>
        </w:rPr>
      </w:pPr>
      <w:r w:rsidRPr="00B04013">
        <w:rPr>
          <w:szCs w:val="24"/>
        </w:rPr>
        <w:t xml:space="preserve">Do upływu terminu składania ofert Zamawiający zastrzegają sobie prawo zmiany lub uzupełnienia treści </w:t>
      </w:r>
      <w:r w:rsidRPr="00AD5D2F">
        <w:rPr>
          <w:szCs w:val="24"/>
        </w:rPr>
        <w:t>niniejszego Zapytania Ofertowego. W tej sytuacji  Wykonawcy, którzy złożyli ofertę zostaną poinformowani o nowym terminie składania ofert oraz</w:t>
      </w:r>
      <w:r w:rsidR="004210B8" w:rsidRPr="00AD5D2F">
        <w:rPr>
          <w:szCs w:val="24"/>
        </w:rPr>
        <w:t xml:space="preserve">    </w:t>
      </w:r>
      <w:r w:rsidRPr="00AD5D2F">
        <w:rPr>
          <w:szCs w:val="24"/>
        </w:rPr>
        <w:t>o dokonanej zmianie treści Zapytania Ofertowego.</w:t>
      </w:r>
    </w:p>
    <w:p w:rsidR="00966517" w:rsidRPr="00AD5D2F" w:rsidRDefault="00966517" w:rsidP="00966517">
      <w:pPr>
        <w:pStyle w:val="Default"/>
        <w:spacing w:line="276" w:lineRule="auto"/>
        <w:rPr>
          <w:color w:val="auto"/>
        </w:rPr>
      </w:pPr>
    </w:p>
    <w:p w:rsidR="00966517" w:rsidRPr="00AD5D2F" w:rsidRDefault="00966517" w:rsidP="00966517">
      <w:pPr>
        <w:pStyle w:val="Default"/>
        <w:spacing w:line="276" w:lineRule="auto"/>
        <w:rPr>
          <w:color w:val="auto"/>
        </w:rPr>
      </w:pPr>
    </w:p>
    <w:p w:rsidR="00966517" w:rsidRPr="00AD5D2F" w:rsidRDefault="00966517" w:rsidP="00966517">
      <w:pPr>
        <w:pStyle w:val="Default"/>
        <w:spacing w:line="276" w:lineRule="auto"/>
        <w:rPr>
          <w:b/>
          <w:bCs/>
          <w:color w:val="auto"/>
        </w:rPr>
      </w:pPr>
      <w:r w:rsidRPr="00AD5D2F">
        <w:rPr>
          <w:b/>
          <w:bCs/>
          <w:color w:val="auto"/>
        </w:rPr>
        <w:t xml:space="preserve">VI. Kryteria oceny ofert </w:t>
      </w:r>
    </w:p>
    <w:p w:rsidR="00966517" w:rsidRPr="00AD5D2F" w:rsidRDefault="00966517" w:rsidP="00966517">
      <w:pPr>
        <w:pStyle w:val="Default"/>
        <w:spacing w:line="276" w:lineRule="auto"/>
        <w:rPr>
          <w:color w:val="auto"/>
        </w:rPr>
      </w:pPr>
    </w:p>
    <w:p w:rsidR="00AD5D2F" w:rsidRPr="00AD5D2F" w:rsidRDefault="00AD5D2F" w:rsidP="00633119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color w:val="000000"/>
          <w:szCs w:val="24"/>
          <w:lang w:eastAsia="en-US"/>
        </w:rPr>
      </w:pPr>
      <w:r w:rsidRPr="00AD5D2F">
        <w:rPr>
          <w:rFonts w:eastAsia="Calibri"/>
          <w:color w:val="000000"/>
          <w:szCs w:val="24"/>
          <w:lang w:eastAsia="en-US"/>
        </w:rPr>
        <w:t xml:space="preserve">Wybrana zostanie oferta z najniższą ceną brutto za realizację przedmiotu  zamówienia. Cena ma zawierać wszystkie koszty związane z wykonaniem przedmiotu zamówienia. </w:t>
      </w:r>
    </w:p>
    <w:p w:rsidR="00AD5D2F" w:rsidRPr="00AD5D2F" w:rsidRDefault="00AD5D2F" w:rsidP="00AD5D2F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76" w:lineRule="auto"/>
        <w:ind w:left="426" w:firstLine="0"/>
        <w:jc w:val="both"/>
        <w:rPr>
          <w:rFonts w:eastAsia="Calibri"/>
          <w:color w:val="000000"/>
          <w:szCs w:val="24"/>
          <w:lang w:eastAsia="en-US"/>
        </w:rPr>
      </w:pPr>
      <w:r w:rsidRPr="00AD5D2F">
        <w:rPr>
          <w:rFonts w:eastAsia="Calibri"/>
          <w:color w:val="000000"/>
          <w:szCs w:val="24"/>
          <w:lang w:eastAsia="en-US"/>
        </w:rPr>
        <w:t xml:space="preserve">Cena oferty brutto musi być podana w PLN. </w:t>
      </w:r>
    </w:p>
    <w:p w:rsidR="00966517" w:rsidRPr="00AD5D2F" w:rsidRDefault="00966517" w:rsidP="00966517">
      <w:pPr>
        <w:pStyle w:val="Akapitzlist"/>
        <w:spacing w:line="276" w:lineRule="auto"/>
        <w:ind w:left="0"/>
        <w:jc w:val="both"/>
        <w:rPr>
          <w:szCs w:val="24"/>
        </w:rPr>
      </w:pPr>
    </w:p>
    <w:p w:rsidR="00966517" w:rsidRPr="00AD5D2F" w:rsidRDefault="00966517" w:rsidP="00966517">
      <w:pPr>
        <w:pStyle w:val="Akapitzlist"/>
        <w:spacing w:line="276" w:lineRule="auto"/>
        <w:ind w:left="0"/>
        <w:jc w:val="both"/>
        <w:rPr>
          <w:szCs w:val="24"/>
        </w:rPr>
      </w:pPr>
    </w:p>
    <w:p w:rsidR="00966517" w:rsidRPr="00AD5D2F" w:rsidRDefault="00966517" w:rsidP="00966517">
      <w:pPr>
        <w:pStyle w:val="Akapitzlist"/>
        <w:numPr>
          <w:ilvl w:val="0"/>
          <w:numId w:val="35"/>
        </w:numPr>
        <w:spacing w:line="276" w:lineRule="auto"/>
        <w:ind w:left="426" w:hanging="142"/>
        <w:jc w:val="both"/>
        <w:rPr>
          <w:b/>
          <w:szCs w:val="24"/>
        </w:rPr>
      </w:pPr>
      <w:r w:rsidRPr="00AD5D2F">
        <w:rPr>
          <w:b/>
          <w:szCs w:val="24"/>
        </w:rPr>
        <w:t>Kary Umowne i rozwiązanie umowy.</w:t>
      </w:r>
    </w:p>
    <w:p w:rsidR="00966517" w:rsidRPr="00AD5D2F" w:rsidRDefault="00966517" w:rsidP="00966517">
      <w:pPr>
        <w:pStyle w:val="Akapitzlist"/>
        <w:spacing w:line="276" w:lineRule="auto"/>
        <w:ind w:left="426"/>
        <w:jc w:val="both"/>
        <w:rPr>
          <w:b/>
          <w:szCs w:val="24"/>
        </w:rPr>
      </w:pPr>
    </w:p>
    <w:p w:rsidR="00966517" w:rsidRPr="00B04013" w:rsidRDefault="00966517" w:rsidP="00966517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szCs w:val="24"/>
        </w:rPr>
      </w:pPr>
      <w:r w:rsidRPr="00AD5D2F">
        <w:rPr>
          <w:szCs w:val="24"/>
        </w:rPr>
        <w:t>Umowa ma zostać zawarta wspólnie ze wszystkimi użytkownikami nieruchomości na okres 3 lat, tj. od dnia 01.01.2020r. do dnia 31.12.2022r</w:t>
      </w:r>
      <w:r w:rsidRPr="00B04013">
        <w:rPr>
          <w:szCs w:val="24"/>
        </w:rPr>
        <w:t>.</w:t>
      </w:r>
    </w:p>
    <w:p w:rsidR="00966517" w:rsidRPr="00B04013" w:rsidRDefault="00966517" w:rsidP="00966517">
      <w:pPr>
        <w:pStyle w:val="Bartek"/>
        <w:spacing w:line="276" w:lineRule="auto"/>
        <w:rPr>
          <w:kern w:val="24"/>
        </w:rPr>
      </w:pPr>
      <w:r w:rsidRPr="00B04013">
        <w:lastRenderedPageBreak/>
        <w:t>Zamawiający ma prawo odstąpić od umowy w przypadkach szczegółowo określonych w umowie.</w:t>
      </w:r>
    </w:p>
    <w:p w:rsidR="00966517" w:rsidRPr="00B04013" w:rsidRDefault="00966517" w:rsidP="00966517">
      <w:pPr>
        <w:pStyle w:val="Bartek"/>
        <w:spacing w:line="276" w:lineRule="auto"/>
      </w:pPr>
      <w:r w:rsidRPr="00B04013">
        <w:t>Wykonawca zapłaci Zamawiającym karę umowną za niewykonanie lub nienależyte wykonanie umowy w</w:t>
      </w:r>
      <w:r w:rsidR="00D1252D" w:rsidRPr="00B04013">
        <w:t>edłu</w:t>
      </w:r>
      <w:r w:rsidRPr="00B04013">
        <w:t>g zasad i trybu określonych w umowie.</w:t>
      </w:r>
    </w:p>
    <w:p w:rsidR="00966517" w:rsidRPr="00B04013" w:rsidRDefault="00966517" w:rsidP="00966517">
      <w:pPr>
        <w:pStyle w:val="Bartek"/>
        <w:numPr>
          <w:ilvl w:val="0"/>
          <w:numId w:val="0"/>
        </w:numPr>
        <w:spacing w:line="276" w:lineRule="auto"/>
        <w:ind w:left="709" w:hanging="283"/>
      </w:pPr>
    </w:p>
    <w:p w:rsidR="00966517" w:rsidRPr="00B04013" w:rsidRDefault="00966517" w:rsidP="00966517">
      <w:pPr>
        <w:autoSpaceDE w:val="0"/>
        <w:adjustRightInd w:val="0"/>
        <w:spacing w:line="276" w:lineRule="auto"/>
        <w:rPr>
          <w:rFonts w:eastAsia="Calibri"/>
          <w:szCs w:val="24"/>
          <w:lang w:eastAsia="en-US"/>
        </w:rPr>
      </w:pPr>
    </w:p>
    <w:p w:rsidR="00966517" w:rsidRPr="00B04013" w:rsidRDefault="00966517" w:rsidP="00966517">
      <w:pPr>
        <w:autoSpaceDE w:val="0"/>
        <w:adjustRightInd w:val="0"/>
        <w:spacing w:line="276" w:lineRule="auto"/>
        <w:rPr>
          <w:rFonts w:eastAsia="Calibri"/>
          <w:szCs w:val="24"/>
          <w:lang w:eastAsia="en-US"/>
        </w:rPr>
      </w:pPr>
    </w:p>
    <w:p w:rsidR="00AB2061" w:rsidRPr="00B04013" w:rsidRDefault="00966517" w:rsidP="00966517">
      <w:pPr>
        <w:autoSpaceDE w:val="0"/>
        <w:adjustRightInd w:val="0"/>
        <w:spacing w:line="276" w:lineRule="auto"/>
        <w:rPr>
          <w:rFonts w:eastAsia="Calibri"/>
          <w:b/>
          <w:bCs/>
          <w:szCs w:val="24"/>
          <w:lang w:eastAsia="en-US"/>
        </w:rPr>
      </w:pPr>
      <w:r w:rsidRPr="00B04013">
        <w:rPr>
          <w:rFonts w:eastAsia="Calibri"/>
          <w:b/>
          <w:bCs/>
          <w:szCs w:val="24"/>
          <w:lang w:eastAsia="en-US"/>
        </w:rPr>
        <w:t>VIII. Pozostałe informacje.</w:t>
      </w:r>
    </w:p>
    <w:p w:rsidR="00966517" w:rsidRPr="00B04013" w:rsidRDefault="00966517" w:rsidP="00966517">
      <w:pPr>
        <w:autoSpaceDE w:val="0"/>
        <w:adjustRightInd w:val="0"/>
        <w:spacing w:line="276" w:lineRule="auto"/>
        <w:jc w:val="both"/>
        <w:rPr>
          <w:rFonts w:eastAsia="Calibri"/>
          <w:szCs w:val="24"/>
          <w:lang w:eastAsia="en-US"/>
        </w:rPr>
      </w:pPr>
    </w:p>
    <w:p w:rsidR="00AB2061" w:rsidRPr="00AB2061" w:rsidRDefault="00AB2061" w:rsidP="00966517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AB2061">
        <w:rPr>
          <w:szCs w:val="24"/>
        </w:rPr>
        <w:t xml:space="preserve">Niniejsze </w:t>
      </w:r>
      <w:r>
        <w:rPr>
          <w:szCs w:val="24"/>
        </w:rPr>
        <w:t>ogłoszenie</w:t>
      </w:r>
      <w:r w:rsidRPr="00AB2061">
        <w:rPr>
          <w:szCs w:val="24"/>
        </w:rPr>
        <w:t xml:space="preserve"> nie kształ</w:t>
      </w:r>
      <w:r>
        <w:rPr>
          <w:szCs w:val="24"/>
        </w:rPr>
        <w:t>tuje zobowiązania po stronie Zamawiających.</w:t>
      </w:r>
    </w:p>
    <w:p w:rsidR="00966517" w:rsidRPr="00B04013" w:rsidRDefault="00966517" w:rsidP="00966517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b/>
          <w:szCs w:val="24"/>
        </w:rPr>
      </w:pPr>
      <w:r w:rsidRPr="00B04013">
        <w:rPr>
          <w:szCs w:val="24"/>
        </w:rPr>
        <w:t>Zamawiający zastrzegają sobie prawo do rezygnacji z zamówienia bez wyboru którejkolwiek ze złożonych ofert.</w:t>
      </w:r>
    </w:p>
    <w:p w:rsidR="00966517" w:rsidRPr="00B04013" w:rsidRDefault="00966517" w:rsidP="00966517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b/>
          <w:szCs w:val="24"/>
        </w:rPr>
      </w:pPr>
      <w:r w:rsidRPr="00B04013">
        <w:rPr>
          <w:szCs w:val="24"/>
        </w:rPr>
        <w:t>Zamawiający zastrzegają sobie możliwość unieważnienia Zapytania Ofertowego na każdym etapie prowadzonego postępowania i nie wybrania żadnej</w:t>
      </w:r>
      <w:r w:rsidR="00264ED0" w:rsidRPr="00B04013">
        <w:rPr>
          <w:szCs w:val="24"/>
        </w:rPr>
        <w:t xml:space="preserve"> </w:t>
      </w:r>
      <w:r w:rsidRPr="00B04013">
        <w:rPr>
          <w:szCs w:val="24"/>
        </w:rPr>
        <w:t>z przedstawionych ofert bez podania przyczyny.</w:t>
      </w:r>
    </w:p>
    <w:p w:rsidR="00966517" w:rsidRPr="00B04013" w:rsidRDefault="00966517" w:rsidP="00966517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b/>
          <w:szCs w:val="24"/>
        </w:rPr>
      </w:pPr>
      <w:r w:rsidRPr="00B04013">
        <w:rPr>
          <w:szCs w:val="24"/>
        </w:rPr>
        <w:t>W przypadku zaistnienia powyższych okoliczności Wykonawcom nie przysługuje żadne roszczenie w stosunku do Zamawiających.</w:t>
      </w:r>
    </w:p>
    <w:p w:rsidR="00966517" w:rsidRPr="00B04013" w:rsidRDefault="00966517" w:rsidP="00966517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b/>
          <w:szCs w:val="24"/>
        </w:rPr>
      </w:pPr>
      <w:r w:rsidRPr="00B04013">
        <w:rPr>
          <w:szCs w:val="24"/>
        </w:rPr>
        <w:t xml:space="preserve">Wszelkich informacji w przedmiotowym zakresie udziela Pani Jolanta Krupińska – Kierownik Wydziału Administracyjnego, tel. 77/44-16-707.    </w:t>
      </w:r>
    </w:p>
    <w:p w:rsidR="00966517" w:rsidRPr="00B04013" w:rsidRDefault="00966517" w:rsidP="00966517">
      <w:pPr>
        <w:spacing w:line="276" w:lineRule="auto"/>
        <w:jc w:val="both"/>
        <w:rPr>
          <w:szCs w:val="24"/>
        </w:rPr>
      </w:pPr>
    </w:p>
    <w:p w:rsidR="00966517" w:rsidRPr="00B04013" w:rsidRDefault="00966517" w:rsidP="00966517">
      <w:pPr>
        <w:spacing w:line="276" w:lineRule="auto"/>
        <w:jc w:val="both"/>
        <w:rPr>
          <w:szCs w:val="24"/>
        </w:rPr>
      </w:pPr>
      <w:r w:rsidRPr="00B04013">
        <w:rPr>
          <w:szCs w:val="24"/>
        </w:rPr>
        <w:tab/>
      </w:r>
      <w:r w:rsidRPr="00B04013">
        <w:rPr>
          <w:szCs w:val="24"/>
        </w:rPr>
        <w:tab/>
      </w:r>
      <w:r w:rsidRPr="00B04013">
        <w:rPr>
          <w:szCs w:val="24"/>
        </w:rPr>
        <w:tab/>
      </w:r>
    </w:p>
    <w:p w:rsidR="00966517" w:rsidRPr="00B04013" w:rsidRDefault="00966517" w:rsidP="00966517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eastAsiaTheme="minorHAnsi"/>
          <w:b/>
          <w:szCs w:val="24"/>
          <w:lang w:eastAsia="en-US"/>
        </w:rPr>
      </w:pPr>
      <w:r w:rsidRPr="00B04013">
        <w:rPr>
          <w:rFonts w:eastAsiaTheme="minorHAnsi"/>
          <w:b/>
          <w:szCs w:val="24"/>
          <w:lang w:eastAsia="en-US"/>
        </w:rPr>
        <w:t xml:space="preserve">IX. </w:t>
      </w:r>
      <w:r w:rsidRPr="00B04013">
        <w:rPr>
          <w:rFonts w:eastAsiaTheme="minorHAnsi"/>
          <w:b/>
          <w:szCs w:val="24"/>
          <w:u w:val="single"/>
          <w:lang w:eastAsia="en-US"/>
        </w:rPr>
        <w:t>Klauzula informacyjna</w:t>
      </w:r>
    </w:p>
    <w:p w:rsidR="00966517" w:rsidRPr="00B04013" w:rsidRDefault="00966517" w:rsidP="0096651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966517" w:rsidRPr="00B04013" w:rsidRDefault="00966517" w:rsidP="00966517">
      <w:pPr>
        <w:spacing w:line="276" w:lineRule="auto"/>
        <w:ind w:left="284" w:firstLine="283"/>
        <w:jc w:val="both"/>
        <w:rPr>
          <w:lang w:eastAsia="pl-PL"/>
        </w:rPr>
      </w:pPr>
      <w:r w:rsidRPr="00B04013">
        <w:rPr>
          <w:lang w:eastAsia="pl-PL"/>
        </w:rPr>
        <w:t xml:space="preserve">Zgodnie z art. 13 ust. 1 i 2 </w:t>
      </w:r>
      <w:r w:rsidRPr="00B04013"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04013">
        <w:rPr>
          <w:lang w:eastAsia="pl-PL"/>
        </w:rPr>
        <w:t>dalej „RODO”, informuję, że:</w:t>
      </w:r>
    </w:p>
    <w:p w:rsidR="00966517" w:rsidRPr="00B04013" w:rsidRDefault="00966517" w:rsidP="00966517">
      <w:pPr>
        <w:spacing w:line="276" w:lineRule="auto"/>
        <w:ind w:left="284" w:hanging="284"/>
        <w:jc w:val="both"/>
        <w:rPr>
          <w:lang w:eastAsia="pl-PL"/>
        </w:rPr>
      </w:pPr>
      <w:r w:rsidRPr="00B04013">
        <w:rPr>
          <w:lang w:eastAsia="pl-PL"/>
        </w:rPr>
        <w:t xml:space="preserve">1. administratorem Pani/Pana danych osobowych jest </w:t>
      </w:r>
      <w:r w:rsidRPr="00B04013">
        <w:rPr>
          <w:i/>
          <w:lang w:eastAsia="pl-PL"/>
        </w:rPr>
        <w:t>Wojewódzki Urząd Pracy w Opolu,    ul. Głogowska 25c, 45-315 Opole, tel. (77) 44 17 701</w:t>
      </w:r>
      <w:r w:rsidRPr="00B04013">
        <w:rPr>
          <w:i/>
        </w:rPr>
        <w:t>;</w:t>
      </w:r>
    </w:p>
    <w:p w:rsidR="00966517" w:rsidRPr="00B04013" w:rsidRDefault="00966517" w:rsidP="00966517">
      <w:pPr>
        <w:suppressAutoHyphens w:val="0"/>
        <w:spacing w:after="150" w:line="276" w:lineRule="auto"/>
        <w:ind w:left="284" w:hanging="284"/>
        <w:contextualSpacing/>
        <w:jc w:val="both"/>
        <w:rPr>
          <w:lang w:eastAsia="pl-PL"/>
        </w:rPr>
      </w:pPr>
      <w:r w:rsidRPr="00B04013">
        <w:rPr>
          <w:lang w:eastAsia="pl-PL"/>
        </w:rPr>
        <w:t>2. z Inspektorem Ochrony Danych Wojewódzkiego Urzędu Pracy w Opolu może się Pani/ Pan skontaktować pisemnie na adres Administratora lub poprzez adres mailowy iod@wup.opole.pl we wszystkich sprawach dotyczących przetwarzania danych osobowych oraz korzystania z praw związanych z przetwarzaniem danych, którego dokonuje Wojewódzki Urząd Pracy w Opolu*;</w:t>
      </w:r>
    </w:p>
    <w:p w:rsidR="00966517" w:rsidRPr="00B04013" w:rsidRDefault="00966517" w:rsidP="00966517">
      <w:pPr>
        <w:suppressAutoHyphens w:val="0"/>
        <w:spacing w:after="150" w:line="276" w:lineRule="auto"/>
        <w:ind w:left="284" w:hanging="284"/>
        <w:contextualSpacing/>
        <w:jc w:val="both"/>
      </w:pPr>
      <w:r w:rsidRPr="00B04013">
        <w:rPr>
          <w:lang w:eastAsia="pl-PL"/>
        </w:rPr>
        <w:t>3. Pani/Pana dane osobowe przetwarzane będą na podstawie art. 6 ust. 1 lit. c</w:t>
      </w:r>
      <w:r w:rsidRPr="00B04013">
        <w:rPr>
          <w:i/>
          <w:lang w:eastAsia="pl-PL"/>
        </w:rPr>
        <w:t xml:space="preserve"> </w:t>
      </w:r>
      <w:r w:rsidRPr="00B04013">
        <w:rPr>
          <w:lang w:eastAsia="pl-PL"/>
        </w:rPr>
        <w:t xml:space="preserve">RODO </w:t>
      </w:r>
      <w:r w:rsidRPr="00B04013">
        <w:rPr>
          <w:lang w:eastAsia="pl-PL"/>
        </w:rPr>
        <w:br/>
        <w:t xml:space="preserve">w celu </w:t>
      </w:r>
      <w:r w:rsidRPr="00B04013">
        <w:t>związanym z postępowaniem o udzielenie zamówienia publicznego pn.            ”</w:t>
      </w:r>
      <w:r w:rsidRPr="00B04013">
        <w:rPr>
          <w:b/>
        </w:rPr>
        <w:t>Administrowanie nieruchomością przy ul. Głogowskiej 25 w Opolu</w:t>
      </w:r>
      <w:r w:rsidRPr="00B04013">
        <w:t>”;</w:t>
      </w:r>
    </w:p>
    <w:p w:rsidR="00966517" w:rsidRPr="00B04013" w:rsidRDefault="00966517" w:rsidP="00966517">
      <w:pPr>
        <w:suppressAutoHyphens w:val="0"/>
        <w:spacing w:after="150" w:line="276" w:lineRule="auto"/>
        <w:ind w:left="284" w:hanging="284"/>
        <w:contextualSpacing/>
        <w:jc w:val="both"/>
        <w:rPr>
          <w:lang w:eastAsia="pl-PL"/>
        </w:rPr>
      </w:pPr>
      <w:r w:rsidRPr="00B04013">
        <w:rPr>
          <w:lang w:eastAsia="pl-PL"/>
        </w:rPr>
        <w:t xml:space="preserve">4. odbiorcami Pani/Pana danych osobowych mogą być osoby lub podmioty, którym udostępniona zostanie dokumentacja postępowania na podstawie przepisów ustawy </w:t>
      </w:r>
      <w:r w:rsidRPr="00B04013">
        <w:rPr>
          <w:lang w:eastAsia="pl-PL"/>
        </w:rPr>
        <w:br/>
        <w:t xml:space="preserve">o dostępie do informacji publicznej  oraz organy kontrolujące; </w:t>
      </w:r>
    </w:p>
    <w:p w:rsidR="00966517" w:rsidRDefault="00966517" w:rsidP="00966517">
      <w:pPr>
        <w:suppressAutoHyphens w:val="0"/>
        <w:spacing w:after="150" w:line="276" w:lineRule="auto"/>
        <w:ind w:left="284" w:hanging="284"/>
        <w:contextualSpacing/>
        <w:jc w:val="both"/>
        <w:rPr>
          <w:lang w:eastAsia="pl-PL"/>
        </w:rPr>
      </w:pPr>
      <w:r w:rsidRPr="00B04013">
        <w:rPr>
          <w:lang w:eastAsia="pl-PL"/>
        </w:rPr>
        <w:t>5. Pani/Pana dane osobowe będą przechowywane, zgodnie z Jednolitym Rzeczowym Wykazem Akt obowiązującym w Wojewódzkim Urzędzie Pracy w Opolu;</w:t>
      </w:r>
    </w:p>
    <w:p w:rsidR="004D1313" w:rsidRPr="00B04013" w:rsidRDefault="004D1313" w:rsidP="00966517">
      <w:pPr>
        <w:suppressAutoHyphens w:val="0"/>
        <w:spacing w:after="150" w:line="276" w:lineRule="auto"/>
        <w:ind w:left="284" w:hanging="284"/>
        <w:contextualSpacing/>
        <w:jc w:val="both"/>
        <w:rPr>
          <w:lang w:eastAsia="pl-PL"/>
        </w:rPr>
      </w:pPr>
    </w:p>
    <w:p w:rsidR="00966517" w:rsidRPr="00B04013" w:rsidRDefault="00966517" w:rsidP="00966517">
      <w:pPr>
        <w:suppressAutoHyphens w:val="0"/>
        <w:spacing w:after="150" w:line="276" w:lineRule="auto"/>
        <w:ind w:left="284" w:hanging="284"/>
        <w:contextualSpacing/>
        <w:jc w:val="both"/>
        <w:rPr>
          <w:lang w:eastAsia="pl-PL"/>
        </w:rPr>
      </w:pPr>
      <w:r w:rsidRPr="00B04013">
        <w:rPr>
          <w:lang w:eastAsia="pl-PL"/>
        </w:rPr>
        <w:lastRenderedPageBreak/>
        <w:t xml:space="preserve">6. obowiązek podania przez Panią/Pana danych osobowych bezpośrednio Pani/Pana dotyczących jest wymogiem ustawowym określonym w przepisach ustawy </w:t>
      </w:r>
      <w:proofErr w:type="spellStart"/>
      <w:r w:rsidRPr="00B04013">
        <w:rPr>
          <w:lang w:eastAsia="pl-PL"/>
        </w:rPr>
        <w:t>Pzp</w:t>
      </w:r>
      <w:proofErr w:type="spellEnd"/>
      <w:r w:rsidRPr="00B04013">
        <w:rPr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04013">
        <w:rPr>
          <w:lang w:eastAsia="pl-PL"/>
        </w:rPr>
        <w:t>Pzp</w:t>
      </w:r>
      <w:proofErr w:type="spellEnd"/>
      <w:r w:rsidRPr="00B04013">
        <w:rPr>
          <w:lang w:eastAsia="pl-PL"/>
        </w:rPr>
        <w:t>;</w:t>
      </w:r>
    </w:p>
    <w:p w:rsidR="00966517" w:rsidRPr="00B04013" w:rsidRDefault="00966517" w:rsidP="00966517">
      <w:pPr>
        <w:suppressAutoHyphens w:val="0"/>
        <w:spacing w:after="150" w:line="276" w:lineRule="auto"/>
        <w:ind w:left="284" w:hanging="284"/>
        <w:contextualSpacing/>
        <w:jc w:val="both"/>
        <w:rPr>
          <w:lang w:eastAsia="pl-PL"/>
        </w:rPr>
      </w:pPr>
      <w:r w:rsidRPr="00B04013">
        <w:rPr>
          <w:lang w:eastAsia="pl-PL"/>
        </w:rPr>
        <w:t xml:space="preserve">7. w odniesieniu do Pani/Pana danych osobowych decyzje nie będą podejmowane </w:t>
      </w:r>
      <w:r w:rsidRPr="00B04013">
        <w:rPr>
          <w:lang w:eastAsia="pl-PL"/>
        </w:rPr>
        <w:br/>
        <w:t>w sposób zautomatyzowany, stosowanie do art. 22 RODO;</w:t>
      </w:r>
    </w:p>
    <w:p w:rsidR="00966517" w:rsidRPr="00B04013" w:rsidRDefault="00966517" w:rsidP="00966517">
      <w:pPr>
        <w:suppressAutoHyphens w:val="0"/>
        <w:spacing w:after="150" w:line="276" w:lineRule="auto"/>
        <w:ind w:left="284" w:hanging="284"/>
        <w:contextualSpacing/>
        <w:jc w:val="both"/>
      </w:pPr>
      <w:r w:rsidRPr="00B04013">
        <w:rPr>
          <w:lang w:eastAsia="pl-PL"/>
        </w:rPr>
        <w:t>8. posiada Pani/Pan:</w:t>
      </w:r>
    </w:p>
    <w:p w:rsidR="00966517" w:rsidRPr="00B04013" w:rsidRDefault="00966517" w:rsidP="00966517">
      <w:pPr>
        <w:numPr>
          <w:ilvl w:val="0"/>
          <w:numId w:val="37"/>
        </w:numPr>
        <w:suppressAutoHyphens w:val="0"/>
        <w:spacing w:after="150" w:line="276" w:lineRule="auto"/>
        <w:ind w:left="709" w:hanging="283"/>
        <w:contextualSpacing/>
        <w:jc w:val="both"/>
        <w:rPr>
          <w:lang w:eastAsia="pl-PL"/>
        </w:rPr>
      </w:pPr>
      <w:r w:rsidRPr="00B04013">
        <w:rPr>
          <w:lang w:eastAsia="pl-PL"/>
        </w:rPr>
        <w:t>na podstawie art. 15 RODO prawo dostępu do danych osobowych Pani/Pana dotyczących;</w:t>
      </w:r>
    </w:p>
    <w:p w:rsidR="00966517" w:rsidRPr="00B04013" w:rsidRDefault="00966517" w:rsidP="00966517">
      <w:pPr>
        <w:numPr>
          <w:ilvl w:val="0"/>
          <w:numId w:val="37"/>
        </w:numPr>
        <w:suppressAutoHyphens w:val="0"/>
        <w:spacing w:after="150" w:line="276" w:lineRule="auto"/>
        <w:ind w:left="709" w:hanging="283"/>
        <w:contextualSpacing/>
        <w:jc w:val="both"/>
        <w:rPr>
          <w:lang w:eastAsia="pl-PL"/>
        </w:rPr>
      </w:pPr>
      <w:r w:rsidRPr="00B04013">
        <w:rPr>
          <w:lang w:eastAsia="pl-PL"/>
        </w:rPr>
        <w:t xml:space="preserve">na podstawie art. 16 RODO prawo do sprostowania Pani/Pana danych osobowych </w:t>
      </w:r>
      <w:r w:rsidRPr="00B04013">
        <w:rPr>
          <w:b/>
          <w:vertAlign w:val="superscript"/>
          <w:lang w:eastAsia="pl-PL"/>
        </w:rPr>
        <w:t>**</w:t>
      </w:r>
      <w:r w:rsidRPr="00B04013">
        <w:rPr>
          <w:lang w:eastAsia="pl-PL"/>
        </w:rPr>
        <w:t>;</w:t>
      </w:r>
    </w:p>
    <w:p w:rsidR="00966517" w:rsidRPr="00B04013" w:rsidRDefault="00966517" w:rsidP="00966517">
      <w:pPr>
        <w:numPr>
          <w:ilvl w:val="0"/>
          <w:numId w:val="37"/>
        </w:numPr>
        <w:suppressAutoHyphens w:val="0"/>
        <w:spacing w:after="150" w:line="276" w:lineRule="auto"/>
        <w:ind w:left="709" w:hanging="283"/>
        <w:contextualSpacing/>
        <w:jc w:val="both"/>
        <w:rPr>
          <w:lang w:eastAsia="pl-PL"/>
        </w:rPr>
      </w:pPr>
      <w:r w:rsidRPr="00B04013">
        <w:rPr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B04013">
        <w:rPr>
          <w:lang w:eastAsia="pl-PL"/>
        </w:rPr>
        <w:br/>
        <w:t xml:space="preserve">w art. 18 ust. 2 RODO ***;  </w:t>
      </w:r>
    </w:p>
    <w:p w:rsidR="00966517" w:rsidRPr="00B04013" w:rsidRDefault="00966517" w:rsidP="00966517">
      <w:pPr>
        <w:numPr>
          <w:ilvl w:val="0"/>
          <w:numId w:val="37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lang w:eastAsia="pl-PL"/>
        </w:rPr>
      </w:pPr>
      <w:r w:rsidRPr="00B04013">
        <w:rPr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66517" w:rsidRPr="00B04013" w:rsidRDefault="00966517" w:rsidP="00966517">
      <w:pPr>
        <w:suppressAutoHyphens w:val="0"/>
        <w:spacing w:after="150" w:line="276" w:lineRule="auto"/>
        <w:ind w:left="142" w:hanging="142"/>
        <w:contextualSpacing/>
        <w:jc w:val="both"/>
        <w:rPr>
          <w:i/>
          <w:lang w:eastAsia="pl-PL"/>
        </w:rPr>
      </w:pPr>
      <w:r w:rsidRPr="00B04013">
        <w:rPr>
          <w:lang w:eastAsia="pl-PL"/>
        </w:rPr>
        <w:t>9.  nie przysługuje Pani/Panu:</w:t>
      </w:r>
    </w:p>
    <w:p w:rsidR="00966517" w:rsidRPr="00B04013" w:rsidRDefault="00966517" w:rsidP="00966517">
      <w:pPr>
        <w:numPr>
          <w:ilvl w:val="0"/>
          <w:numId w:val="38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lang w:eastAsia="pl-PL"/>
        </w:rPr>
      </w:pPr>
      <w:r w:rsidRPr="00B04013">
        <w:rPr>
          <w:lang w:eastAsia="pl-PL"/>
        </w:rPr>
        <w:t>w związku z art. 17 ust. 3 lit. b, d lub e RODO prawo do usunięcia danych osobowych;</w:t>
      </w:r>
    </w:p>
    <w:p w:rsidR="00966517" w:rsidRPr="00B04013" w:rsidRDefault="00966517" w:rsidP="00966517">
      <w:pPr>
        <w:numPr>
          <w:ilvl w:val="0"/>
          <w:numId w:val="38"/>
        </w:numPr>
        <w:suppressAutoHyphens w:val="0"/>
        <w:spacing w:after="150" w:line="276" w:lineRule="auto"/>
        <w:ind w:left="709" w:hanging="283"/>
        <w:contextualSpacing/>
        <w:jc w:val="both"/>
        <w:rPr>
          <w:b/>
          <w:i/>
          <w:lang w:eastAsia="pl-PL"/>
        </w:rPr>
      </w:pPr>
      <w:r w:rsidRPr="00B04013">
        <w:rPr>
          <w:lang w:eastAsia="pl-PL"/>
        </w:rPr>
        <w:t>prawo do przenoszenia danych osobowych, o którym mowa w art. 20 RODO;</w:t>
      </w:r>
    </w:p>
    <w:p w:rsidR="00966517" w:rsidRPr="00B04013" w:rsidRDefault="00966517" w:rsidP="00966517">
      <w:pPr>
        <w:numPr>
          <w:ilvl w:val="0"/>
          <w:numId w:val="38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lang w:eastAsia="pl-PL"/>
        </w:rPr>
      </w:pPr>
      <w:r w:rsidRPr="00B04013">
        <w:rPr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966517" w:rsidRPr="00B04013" w:rsidRDefault="00966517" w:rsidP="0096651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966517" w:rsidRDefault="00966517" w:rsidP="00966517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123ED2" w:rsidRPr="00B04013" w:rsidRDefault="00123ED2" w:rsidP="00966517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966517" w:rsidRPr="00B04013" w:rsidRDefault="00966517" w:rsidP="0096651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966517" w:rsidRDefault="00966517" w:rsidP="0096651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6F078B" w:rsidRDefault="006F078B" w:rsidP="0096651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6F078B" w:rsidRPr="00B04013" w:rsidRDefault="006F078B" w:rsidP="0096651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966517" w:rsidRDefault="00966517" w:rsidP="0096651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926C54" w:rsidRPr="00B04013" w:rsidRDefault="00926C54" w:rsidP="0096651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966517" w:rsidRPr="00B04013" w:rsidRDefault="00966517" w:rsidP="0096651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966517" w:rsidRPr="00B04013" w:rsidRDefault="00966517" w:rsidP="0096651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966517" w:rsidRPr="00B04013" w:rsidRDefault="00966517" w:rsidP="00966517">
      <w:pPr>
        <w:jc w:val="both"/>
        <w:rPr>
          <w:i/>
          <w:sz w:val="18"/>
          <w:szCs w:val="18"/>
          <w:lang w:eastAsia="pl-PL"/>
        </w:rPr>
      </w:pPr>
      <w:r w:rsidRPr="00B04013">
        <w:rPr>
          <w:b/>
          <w:i/>
          <w:sz w:val="18"/>
          <w:szCs w:val="18"/>
          <w:vertAlign w:val="superscript"/>
        </w:rPr>
        <w:t>*</w:t>
      </w:r>
      <w:r w:rsidRPr="00B04013">
        <w:rPr>
          <w:b/>
          <w:i/>
          <w:sz w:val="18"/>
          <w:szCs w:val="18"/>
        </w:rPr>
        <w:t xml:space="preserve"> Wyjaśnienie:</w:t>
      </w:r>
      <w:r w:rsidRPr="00B04013">
        <w:rPr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B04013">
        <w:rPr>
          <w:i/>
          <w:sz w:val="18"/>
          <w:szCs w:val="18"/>
          <w:lang w:eastAsia="pl-PL"/>
        </w:rPr>
        <w:t>istnieje obowiązek wyznaczenia inspektora ochrony danych osobowych.</w:t>
      </w:r>
    </w:p>
    <w:p w:rsidR="00966517" w:rsidRPr="00B04013" w:rsidRDefault="00966517" w:rsidP="00966517">
      <w:pPr>
        <w:jc w:val="both"/>
        <w:rPr>
          <w:i/>
          <w:sz w:val="18"/>
          <w:szCs w:val="18"/>
        </w:rPr>
      </w:pPr>
      <w:r w:rsidRPr="00B04013">
        <w:rPr>
          <w:b/>
          <w:i/>
          <w:sz w:val="18"/>
          <w:szCs w:val="18"/>
          <w:vertAlign w:val="superscript"/>
        </w:rPr>
        <w:t xml:space="preserve">** </w:t>
      </w:r>
      <w:r w:rsidRPr="00B04013">
        <w:rPr>
          <w:b/>
          <w:i/>
          <w:sz w:val="18"/>
          <w:szCs w:val="18"/>
        </w:rPr>
        <w:t>Wyjaśnienie:</w:t>
      </w:r>
      <w:r w:rsidRPr="00B04013">
        <w:rPr>
          <w:i/>
          <w:sz w:val="18"/>
          <w:szCs w:val="18"/>
        </w:rPr>
        <w:t xml:space="preserve"> </w:t>
      </w:r>
      <w:r w:rsidRPr="00B04013">
        <w:rPr>
          <w:i/>
          <w:sz w:val="18"/>
          <w:szCs w:val="18"/>
          <w:lang w:eastAsia="pl-PL"/>
        </w:rPr>
        <w:t xml:space="preserve">skorzystanie z prawa do sprostowania nie może skutkować zmianą </w:t>
      </w:r>
      <w:r w:rsidRPr="00B04013">
        <w:rPr>
          <w:i/>
          <w:sz w:val="18"/>
          <w:szCs w:val="18"/>
        </w:rPr>
        <w:t>wyniku postępowania</w:t>
      </w:r>
      <w:r w:rsidRPr="00B0401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B04013">
        <w:rPr>
          <w:i/>
          <w:sz w:val="18"/>
          <w:szCs w:val="18"/>
        </w:rPr>
        <w:t>Pzp</w:t>
      </w:r>
      <w:proofErr w:type="spellEnd"/>
      <w:r w:rsidRPr="00B04013">
        <w:rPr>
          <w:i/>
          <w:sz w:val="18"/>
          <w:szCs w:val="18"/>
        </w:rPr>
        <w:t xml:space="preserve"> oraz nie może naruszać integralności protokołu oraz jego Załączników.</w:t>
      </w:r>
    </w:p>
    <w:p w:rsidR="00966517" w:rsidRPr="00B04013" w:rsidRDefault="00966517" w:rsidP="00966517">
      <w:pPr>
        <w:jc w:val="both"/>
        <w:rPr>
          <w:i/>
          <w:sz w:val="18"/>
          <w:szCs w:val="18"/>
          <w:lang w:eastAsia="pl-PL"/>
        </w:rPr>
      </w:pPr>
      <w:r w:rsidRPr="00B04013">
        <w:rPr>
          <w:b/>
          <w:i/>
          <w:sz w:val="18"/>
          <w:szCs w:val="18"/>
          <w:vertAlign w:val="superscript"/>
        </w:rPr>
        <w:t xml:space="preserve">*** </w:t>
      </w:r>
      <w:r w:rsidRPr="00B04013">
        <w:rPr>
          <w:b/>
          <w:i/>
          <w:sz w:val="18"/>
          <w:szCs w:val="18"/>
        </w:rPr>
        <w:t>Wyjaśnienie:</w:t>
      </w:r>
      <w:r w:rsidRPr="00B04013">
        <w:rPr>
          <w:i/>
          <w:sz w:val="18"/>
          <w:szCs w:val="18"/>
        </w:rPr>
        <w:t xml:space="preserve"> prawo do ograniczenia przetwarzania nie ma zastosowania w odniesieniu do </w:t>
      </w:r>
      <w:r w:rsidRPr="00B04013">
        <w:rPr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           z uwagi na ważne względy interesu publicznego Unii Europejskiej lub państwa członkowskiego.</w:t>
      </w:r>
    </w:p>
    <w:p w:rsidR="00966517" w:rsidRPr="00B04013" w:rsidRDefault="00966517" w:rsidP="00966517">
      <w:pPr>
        <w:ind w:left="426"/>
        <w:contextualSpacing/>
        <w:jc w:val="both"/>
        <w:rPr>
          <w:i/>
          <w:sz w:val="18"/>
          <w:szCs w:val="18"/>
          <w:lang w:eastAsia="pl-PL"/>
        </w:rPr>
      </w:pPr>
    </w:p>
    <w:p w:rsidR="00966517" w:rsidRPr="00B04013" w:rsidRDefault="00966517" w:rsidP="00966517">
      <w:pPr>
        <w:ind w:left="426"/>
        <w:contextualSpacing/>
        <w:jc w:val="both"/>
        <w:rPr>
          <w:i/>
          <w:sz w:val="18"/>
          <w:szCs w:val="18"/>
          <w:lang w:eastAsia="pl-PL"/>
        </w:rPr>
      </w:pPr>
    </w:p>
    <w:p w:rsidR="00966517" w:rsidRPr="00B04013" w:rsidRDefault="00966517" w:rsidP="00966517">
      <w:pPr>
        <w:spacing w:line="276" w:lineRule="auto"/>
        <w:rPr>
          <w:szCs w:val="24"/>
        </w:rPr>
      </w:pPr>
    </w:p>
    <w:p w:rsidR="00966517" w:rsidRPr="00B04013" w:rsidRDefault="00966517" w:rsidP="00966517">
      <w:pPr>
        <w:spacing w:line="276" w:lineRule="auto"/>
        <w:rPr>
          <w:sz w:val="20"/>
        </w:rPr>
      </w:pPr>
      <w:r w:rsidRPr="00B04013">
        <w:rPr>
          <w:sz w:val="20"/>
        </w:rPr>
        <w:t>Załączniki:</w:t>
      </w:r>
    </w:p>
    <w:p w:rsidR="00966517" w:rsidRPr="00B04013" w:rsidRDefault="00966517" w:rsidP="00966517">
      <w:pPr>
        <w:numPr>
          <w:ilvl w:val="0"/>
          <w:numId w:val="39"/>
        </w:numPr>
        <w:suppressAutoHyphens w:val="0"/>
        <w:spacing w:line="276" w:lineRule="auto"/>
        <w:rPr>
          <w:sz w:val="20"/>
        </w:rPr>
      </w:pPr>
      <w:r w:rsidRPr="00B04013">
        <w:rPr>
          <w:sz w:val="20"/>
        </w:rPr>
        <w:t xml:space="preserve">Załącznik nr 1 – Oferta </w:t>
      </w:r>
      <w:r w:rsidR="001A06A7">
        <w:rPr>
          <w:sz w:val="20"/>
        </w:rPr>
        <w:t>C</w:t>
      </w:r>
      <w:r w:rsidRPr="00B04013">
        <w:rPr>
          <w:sz w:val="20"/>
        </w:rPr>
        <w:t>enowa</w:t>
      </w:r>
    </w:p>
    <w:p w:rsidR="00966517" w:rsidRPr="00B04013" w:rsidRDefault="00966517" w:rsidP="00966517">
      <w:pPr>
        <w:numPr>
          <w:ilvl w:val="0"/>
          <w:numId w:val="39"/>
        </w:numPr>
        <w:suppressAutoHyphens w:val="0"/>
        <w:spacing w:line="276" w:lineRule="auto"/>
        <w:rPr>
          <w:sz w:val="20"/>
        </w:rPr>
      </w:pPr>
      <w:r w:rsidRPr="00B04013">
        <w:rPr>
          <w:sz w:val="20"/>
        </w:rPr>
        <w:t>Załącznik nr 2 – Projekt umowy</w:t>
      </w:r>
    </w:p>
    <w:sectPr w:rsidR="00966517" w:rsidRPr="00B04013" w:rsidSect="00BE27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54B" w:rsidRDefault="00FA654B" w:rsidP="00AA3B37">
      <w:r>
        <w:separator/>
      </w:r>
    </w:p>
  </w:endnote>
  <w:endnote w:type="continuationSeparator" w:id="1">
    <w:p w:rsidR="00FA654B" w:rsidRDefault="00FA654B" w:rsidP="00AA3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4B" w:rsidRDefault="00FA654B" w:rsidP="00E5518E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-</w:t>
    </w:r>
  </w:p>
  <w:p w:rsidR="00FA654B" w:rsidRPr="008774DF" w:rsidRDefault="00FA654B" w:rsidP="00E5518E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>Wydatek współfinansowany przez Unię Europejską w ramach Europejskiego Funduszu Społecznego</w:t>
    </w:r>
  </w:p>
  <w:p w:rsidR="00FA654B" w:rsidRDefault="00FA65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4B" w:rsidRDefault="00FA654B" w:rsidP="00E5518E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</w:p>
  <w:p w:rsidR="00FA654B" w:rsidRPr="008774DF" w:rsidRDefault="00FA654B" w:rsidP="00E5518E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 xml:space="preserve">Wydatek współfinansowany </w:t>
    </w:r>
    <w:r w:rsidR="00FE3190">
      <w:rPr>
        <w:rFonts w:ascii="Arial" w:hAnsi="Arial" w:cs="Arial"/>
        <w:sz w:val="18"/>
        <w:szCs w:val="18"/>
      </w:rPr>
      <w:t>przez Unię Europejską</w:t>
    </w:r>
    <w:r>
      <w:rPr>
        <w:rFonts w:ascii="Arial" w:hAnsi="Arial" w:cs="Arial"/>
        <w:sz w:val="18"/>
        <w:szCs w:val="18"/>
      </w:rPr>
      <w:t xml:space="preserve"> </w:t>
    </w:r>
    <w:r w:rsidRPr="008774DF">
      <w:rPr>
        <w:rFonts w:ascii="Arial" w:hAnsi="Arial" w:cs="Arial"/>
        <w:sz w:val="18"/>
        <w:szCs w:val="18"/>
      </w:rPr>
      <w:t>w ramach Europejskiego Funduszu Społecznego</w:t>
    </w:r>
  </w:p>
  <w:p w:rsidR="00FA654B" w:rsidRDefault="00FA65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3B" w:rsidRDefault="002500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54B" w:rsidRDefault="00FA654B" w:rsidP="00AA3B37">
      <w:r>
        <w:separator/>
      </w:r>
    </w:p>
  </w:footnote>
  <w:footnote w:type="continuationSeparator" w:id="1">
    <w:p w:rsidR="00FA654B" w:rsidRDefault="00FA654B" w:rsidP="00AA3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3B" w:rsidRDefault="002500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3B" w:rsidRDefault="0025003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4B" w:rsidRDefault="00FA654B">
    <w:pPr>
      <w:pStyle w:val="Nagwek"/>
    </w:pPr>
    <w:r w:rsidRPr="000058AA">
      <w:rPr>
        <w:noProof/>
        <w:szCs w:val="24"/>
        <w:lang w:eastAsia="pl-PL"/>
      </w:rPr>
      <w:drawing>
        <wp:inline distT="0" distB="0" distL="0" distR="0">
          <wp:extent cx="5760720" cy="1508399"/>
          <wp:effectExtent l="0" t="0" r="0" b="0"/>
          <wp:docPr id="5" name="Obraz 5" descr="RPO + PO 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 + PO 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0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510EFD6A"/>
    <w:name w:val="WW8Num23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>
      <w:start w:val="8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u w:val="none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A61B2"/>
    <w:multiLevelType w:val="hybridMultilevel"/>
    <w:tmpl w:val="B7F4B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1185F"/>
    <w:multiLevelType w:val="hybridMultilevel"/>
    <w:tmpl w:val="1932EF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6E2F1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3EB9"/>
    <w:multiLevelType w:val="hybridMultilevel"/>
    <w:tmpl w:val="DD661FB8"/>
    <w:lvl w:ilvl="0" w:tplc="1EC266EA">
      <w:start w:val="1"/>
      <w:numFmt w:val="decimal"/>
      <w:lvlText w:val="%1."/>
      <w:lvlJc w:val="left"/>
      <w:pPr>
        <w:ind w:left="142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>
    <w:nsid w:val="161A1EBA"/>
    <w:multiLevelType w:val="hybridMultilevel"/>
    <w:tmpl w:val="C75CB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F52CB"/>
    <w:multiLevelType w:val="hybridMultilevel"/>
    <w:tmpl w:val="F8C2AD32"/>
    <w:lvl w:ilvl="0" w:tplc="E65E3244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533E35"/>
    <w:multiLevelType w:val="hybridMultilevel"/>
    <w:tmpl w:val="3626DF4C"/>
    <w:lvl w:ilvl="0" w:tplc="8506D6CA">
      <w:start w:val="5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E1421"/>
    <w:multiLevelType w:val="hybridMultilevel"/>
    <w:tmpl w:val="AD3C6186"/>
    <w:lvl w:ilvl="0" w:tplc="E6481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55721"/>
    <w:multiLevelType w:val="hybridMultilevel"/>
    <w:tmpl w:val="174AD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921417"/>
    <w:multiLevelType w:val="hybridMultilevel"/>
    <w:tmpl w:val="3BB889FC"/>
    <w:lvl w:ilvl="0" w:tplc="F3C2E18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210EC"/>
    <w:multiLevelType w:val="hybridMultilevel"/>
    <w:tmpl w:val="ACE0A9BA"/>
    <w:lvl w:ilvl="0" w:tplc="56AC629C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EF66FE"/>
    <w:multiLevelType w:val="hybridMultilevel"/>
    <w:tmpl w:val="DCB00996"/>
    <w:lvl w:ilvl="0" w:tplc="A13261D2">
      <w:start w:val="4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34012"/>
    <w:multiLevelType w:val="hybridMultilevel"/>
    <w:tmpl w:val="5D7A6DC0"/>
    <w:lvl w:ilvl="0" w:tplc="62C48204">
      <w:start w:val="7"/>
      <w:numFmt w:val="upperRoman"/>
      <w:lvlText w:val="%1."/>
      <w:lvlJc w:val="right"/>
      <w:pPr>
        <w:ind w:left="50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650903"/>
    <w:multiLevelType w:val="hybridMultilevel"/>
    <w:tmpl w:val="EEE20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638AE"/>
    <w:multiLevelType w:val="hybridMultilevel"/>
    <w:tmpl w:val="6F14B8C6"/>
    <w:lvl w:ilvl="0" w:tplc="05807A80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2E1F71"/>
    <w:multiLevelType w:val="hybridMultilevel"/>
    <w:tmpl w:val="2486713A"/>
    <w:lvl w:ilvl="0" w:tplc="895E6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F2AE6"/>
    <w:multiLevelType w:val="hybridMultilevel"/>
    <w:tmpl w:val="3274D8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A5178A"/>
    <w:multiLevelType w:val="hybridMultilevel"/>
    <w:tmpl w:val="89CA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C4665"/>
    <w:multiLevelType w:val="hybridMultilevel"/>
    <w:tmpl w:val="9C8051B2"/>
    <w:lvl w:ilvl="0" w:tplc="A1CEEA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F0ECE"/>
    <w:multiLevelType w:val="hybridMultilevel"/>
    <w:tmpl w:val="2D187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60D2E"/>
    <w:multiLevelType w:val="hybridMultilevel"/>
    <w:tmpl w:val="D1BC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423161"/>
    <w:multiLevelType w:val="hybridMultilevel"/>
    <w:tmpl w:val="AE34B38C"/>
    <w:lvl w:ilvl="0" w:tplc="9F3E7C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16C71"/>
    <w:multiLevelType w:val="hybridMultilevel"/>
    <w:tmpl w:val="DE68B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D4A1E"/>
    <w:multiLevelType w:val="hybridMultilevel"/>
    <w:tmpl w:val="CD4A3A14"/>
    <w:lvl w:ilvl="0" w:tplc="8430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A205D3"/>
    <w:multiLevelType w:val="hybridMultilevel"/>
    <w:tmpl w:val="243ED51A"/>
    <w:lvl w:ilvl="0" w:tplc="BFA6F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7F3FC6"/>
    <w:multiLevelType w:val="hybridMultilevel"/>
    <w:tmpl w:val="0BD2F6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B54E5"/>
    <w:multiLevelType w:val="hybridMultilevel"/>
    <w:tmpl w:val="2D9AD5E0"/>
    <w:lvl w:ilvl="0" w:tplc="83B0560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20223B7"/>
    <w:multiLevelType w:val="hybridMultilevel"/>
    <w:tmpl w:val="DD8E0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BC0405"/>
    <w:multiLevelType w:val="hybridMultilevel"/>
    <w:tmpl w:val="CC1025B6"/>
    <w:lvl w:ilvl="0" w:tplc="422273C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AA1C58"/>
    <w:multiLevelType w:val="hybridMultilevel"/>
    <w:tmpl w:val="2940D3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D9E4A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54783"/>
    <w:multiLevelType w:val="hybridMultilevel"/>
    <w:tmpl w:val="5FFE09B2"/>
    <w:lvl w:ilvl="0" w:tplc="6D720EC8">
      <w:start w:val="1"/>
      <w:numFmt w:val="decimal"/>
      <w:lvlText w:val="%1."/>
      <w:lvlJc w:val="left"/>
      <w:pPr>
        <w:ind w:left="1080" w:hanging="72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C10B77"/>
    <w:multiLevelType w:val="hybridMultilevel"/>
    <w:tmpl w:val="2D5EE24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88F68ED"/>
    <w:multiLevelType w:val="hybridMultilevel"/>
    <w:tmpl w:val="23FA8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72020F"/>
    <w:multiLevelType w:val="hybridMultilevel"/>
    <w:tmpl w:val="8DBE22FE"/>
    <w:lvl w:ilvl="0" w:tplc="AF70D6C6">
      <w:start w:val="1"/>
      <w:numFmt w:val="decimal"/>
      <w:pStyle w:val="Bartek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775D6E"/>
    <w:multiLevelType w:val="hybridMultilevel"/>
    <w:tmpl w:val="04966D82"/>
    <w:lvl w:ilvl="0" w:tplc="A0C8BC9E">
      <w:start w:val="1"/>
      <w:numFmt w:val="decimal"/>
      <w:lvlText w:val="%1."/>
      <w:lvlJc w:val="left"/>
      <w:pPr>
        <w:ind w:left="1080" w:hanging="72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82C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31"/>
  </w:num>
  <w:num w:numId="4">
    <w:abstractNumId w:val="1"/>
  </w:num>
  <w:num w:numId="5">
    <w:abstractNumId w:val="24"/>
  </w:num>
  <w:num w:numId="6">
    <w:abstractNumId w:val="3"/>
  </w:num>
  <w:num w:numId="7">
    <w:abstractNumId w:val="16"/>
  </w:num>
  <w:num w:numId="8">
    <w:abstractNumId w:val="21"/>
  </w:num>
  <w:num w:numId="9">
    <w:abstractNumId w:val="14"/>
  </w:num>
  <w:num w:numId="10">
    <w:abstractNumId w:val="27"/>
  </w:num>
  <w:num w:numId="11">
    <w:abstractNumId w:val="7"/>
  </w:num>
  <w:num w:numId="12">
    <w:abstractNumId w:val="28"/>
  </w:num>
  <w:num w:numId="13">
    <w:abstractNumId w:val="33"/>
  </w:num>
  <w:num w:numId="14">
    <w:abstractNumId w:val="23"/>
  </w:num>
  <w:num w:numId="15">
    <w:abstractNumId w:val="18"/>
  </w:num>
  <w:num w:numId="16">
    <w:abstractNumId w:val="8"/>
  </w:num>
  <w:num w:numId="17">
    <w:abstractNumId w:val="19"/>
  </w:num>
  <w:num w:numId="18">
    <w:abstractNumId w:val="10"/>
  </w:num>
  <w:num w:numId="19">
    <w:abstractNumId w:val="5"/>
  </w:num>
  <w:num w:numId="20">
    <w:abstractNumId w:val="1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39617"/>
  </w:hdrShapeDefaults>
  <w:footnotePr>
    <w:footnote w:id="0"/>
    <w:footnote w:id="1"/>
  </w:footnotePr>
  <w:endnotePr>
    <w:endnote w:id="0"/>
    <w:endnote w:id="1"/>
  </w:endnotePr>
  <w:compat/>
  <w:rsids>
    <w:rsidRoot w:val="00FB226E"/>
    <w:rsid w:val="00000EEF"/>
    <w:rsid w:val="00015E23"/>
    <w:rsid w:val="00021098"/>
    <w:rsid w:val="00022D62"/>
    <w:rsid w:val="00023E15"/>
    <w:rsid w:val="000247F0"/>
    <w:rsid w:val="00024C16"/>
    <w:rsid w:val="00034EB3"/>
    <w:rsid w:val="00035B1E"/>
    <w:rsid w:val="00036958"/>
    <w:rsid w:val="00036A16"/>
    <w:rsid w:val="000445AB"/>
    <w:rsid w:val="000474D8"/>
    <w:rsid w:val="000478DD"/>
    <w:rsid w:val="00050341"/>
    <w:rsid w:val="00050A14"/>
    <w:rsid w:val="00061E5F"/>
    <w:rsid w:val="000652A5"/>
    <w:rsid w:val="0007379D"/>
    <w:rsid w:val="00074EFE"/>
    <w:rsid w:val="00076A66"/>
    <w:rsid w:val="000770F0"/>
    <w:rsid w:val="00086334"/>
    <w:rsid w:val="000864BF"/>
    <w:rsid w:val="00086DFB"/>
    <w:rsid w:val="00093360"/>
    <w:rsid w:val="000962B2"/>
    <w:rsid w:val="000A2FC6"/>
    <w:rsid w:val="000A3E89"/>
    <w:rsid w:val="000B364D"/>
    <w:rsid w:val="000B3A76"/>
    <w:rsid w:val="000B4A9A"/>
    <w:rsid w:val="000C0D0B"/>
    <w:rsid w:val="000C5EFF"/>
    <w:rsid w:val="000D1761"/>
    <w:rsid w:val="000D28A5"/>
    <w:rsid w:val="000D5251"/>
    <w:rsid w:val="000E61F4"/>
    <w:rsid w:val="000F2697"/>
    <w:rsid w:val="000F572E"/>
    <w:rsid w:val="000F5DA2"/>
    <w:rsid w:val="00100633"/>
    <w:rsid w:val="00100644"/>
    <w:rsid w:val="00111AAA"/>
    <w:rsid w:val="001138FE"/>
    <w:rsid w:val="00120FF5"/>
    <w:rsid w:val="00121B53"/>
    <w:rsid w:val="00123ED2"/>
    <w:rsid w:val="00126B11"/>
    <w:rsid w:val="00126D5E"/>
    <w:rsid w:val="00136983"/>
    <w:rsid w:val="0014010E"/>
    <w:rsid w:val="001409E5"/>
    <w:rsid w:val="00140F27"/>
    <w:rsid w:val="00150C61"/>
    <w:rsid w:val="001516C7"/>
    <w:rsid w:val="00151AC6"/>
    <w:rsid w:val="001537FD"/>
    <w:rsid w:val="00154D4A"/>
    <w:rsid w:val="00155182"/>
    <w:rsid w:val="0015555F"/>
    <w:rsid w:val="00162EEB"/>
    <w:rsid w:val="00163DDB"/>
    <w:rsid w:val="00171EA0"/>
    <w:rsid w:val="001771E0"/>
    <w:rsid w:val="00177E3F"/>
    <w:rsid w:val="001828AA"/>
    <w:rsid w:val="0018416B"/>
    <w:rsid w:val="0018516F"/>
    <w:rsid w:val="00185B2C"/>
    <w:rsid w:val="00187C3A"/>
    <w:rsid w:val="00190441"/>
    <w:rsid w:val="00197235"/>
    <w:rsid w:val="001A06A7"/>
    <w:rsid w:val="001A0CBF"/>
    <w:rsid w:val="001B3883"/>
    <w:rsid w:val="001B6C16"/>
    <w:rsid w:val="001B6E77"/>
    <w:rsid w:val="001B72AB"/>
    <w:rsid w:val="001C6773"/>
    <w:rsid w:val="001D12B0"/>
    <w:rsid w:val="001D27F2"/>
    <w:rsid w:val="001D2B11"/>
    <w:rsid w:val="001D51A9"/>
    <w:rsid w:val="001E0C04"/>
    <w:rsid w:val="001E61F2"/>
    <w:rsid w:val="001F50BD"/>
    <w:rsid w:val="001F6492"/>
    <w:rsid w:val="001F77F9"/>
    <w:rsid w:val="002016D7"/>
    <w:rsid w:val="00201C12"/>
    <w:rsid w:val="0020332A"/>
    <w:rsid w:val="0020464A"/>
    <w:rsid w:val="0021141A"/>
    <w:rsid w:val="00211CE0"/>
    <w:rsid w:val="0021459F"/>
    <w:rsid w:val="00217383"/>
    <w:rsid w:val="00217555"/>
    <w:rsid w:val="00221E5E"/>
    <w:rsid w:val="0022468A"/>
    <w:rsid w:val="002305B2"/>
    <w:rsid w:val="00230F63"/>
    <w:rsid w:val="00231962"/>
    <w:rsid w:val="00237744"/>
    <w:rsid w:val="00237A32"/>
    <w:rsid w:val="002409E2"/>
    <w:rsid w:val="002427CE"/>
    <w:rsid w:val="00243064"/>
    <w:rsid w:val="002458ED"/>
    <w:rsid w:val="00246ACC"/>
    <w:rsid w:val="00247582"/>
    <w:rsid w:val="0025003B"/>
    <w:rsid w:val="00252D52"/>
    <w:rsid w:val="0025357A"/>
    <w:rsid w:val="00263413"/>
    <w:rsid w:val="00264776"/>
    <w:rsid w:val="00264ED0"/>
    <w:rsid w:val="00270698"/>
    <w:rsid w:val="002708FA"/>
    <w:rsid w:val="00270CE5"/>
    <w:rsid w:val="00271234"/>
    <w:rsid w:val="00271405"/>
    <w:rsid w:val="00272B20"/>
    <w:rsid w:val="00272C39"/>
    <w:rsid w:val="00274D93"/>
    <w:rsid w:val="00274EFE"/>
    <w:rsid w:val="0027522F"/>
    <w:rsid w:val="00275C48"/>
    <w:rsid w:val="0027607B"/>
    <w:rsid w:val="0027693D"/>
    <w:rsid w:val="00276AB4"/>
    <w:rsid w:val="00276EE5"/>
    <w:rsid w:val="0028566D"/>
    <w:rsid w:val="00286D68"/>
    <w:rsid w:val="00287282"/>
    <w:rsid w:val="00291283"/>
    <w:rsid w:val="002918B7"/>
    <w:rsid w:val="00292376"/>
    <w:rsid w:val="002A2D7E"/>
    <w:rsid w:val="002A3435"/>
    <w:rsid w:val="002A4E2E"/>
    <w:rsid w:val="002B6B13"/>
    <w:rsid w:val="002C44C4"/>
    <w:rsid w:val="002D2DDE"/>
    <w:rsid w:val="002D5B1B"/>
    <w:rsid w:val="002E052B"/>
    <w:rsid w:val="002E0D4F"/>
    <w:rsid w:val="002E5DC6"/>
    <w:rsid w:val="002F0370"/>
    <w:rsid w:val="002F1027"/>
    <w:rsid w:val="002F6D4B"/>
    <w:rsid w:val="002F73BC"/>
    <w:rsid w:val="00303AF7"/>
    <w:rsid w:val="0031245D"/>
    <w:rsid w:val="00313C79"/>
    <w:rsid w:val="003141E5"/>
    <w:rsid w:val="0031502E"/>
    <w:rsid w:val="00321642"/>
    <w:rsid w:val="00323156"/>
    <w:rsid w:val="00324259"/>
    <w:rsid w:val="003262FF"/>
    <w:rsid w:val="00327FB7"/>
    <w:rsid w:val="00331817"/>
    <w:rsid w:val="00334F48"/>
    <w:rsid w:val="003357C5"/>
    <w:rsid w:val="003414F8"/>
    <w:rsid w:val="00351C59"/>
    <w:rsid w:val="00353C95"/>
    <w:rsid w:val="00363EF4"/>
    <w:rsid w:val="00367858"/>
    <w:rsid w:val="003702A7"/>
    <w:rsid w:val="00370D04"/>
    <w:rsid w:val="00374601"/>
    <w:rsid w:val="003764B9"/>
    <w:rsid w:val="00380896"/>
    <w:rsid w:val="00382557"/>
    <w:rsid w:val="003855D4"/>
    <w:rsid w:val="00392303"/>
    <w:rsid w:val="00392550"/>
    <w:rsid w:val="003968D4"/>
    <w:rsid w:val="00397E93"/>
    <w:rsid w:val="003A0F25"/>
    <w:rsid w:val="003A10CD"/>
    <w:rsid w:val="003A10EB"/>
    <w:rsid w:val="003A3921"/>
    <w:rsid w:val="003A4582"/>
    <w:rsid w:val="003A77BD"/>
    <w:rsid w:val="003B1AC0"/>
    <w:rsid w:val="003C2BFB"/>
    <w:rsid w:val="003C5027"/>
    <w:rsid w:val="003C53B3"/>
    <w:rsid w:val="003D1191"/>
    <w:rsid w:val="003D33EB"/>
    <w:rsid w:val="003D42A5"/>
    <w:rsid w:val="003E09D5"/>
    <w:rsid w:val="003E461A"/>
    <w:rsid w:val="003F25B3"/>
    <w:rsid w:val="003F57CB"/>
    <w:rsid w:val="004006C0"/>
    <w:rsid w:val="00402A62"/>
    <w:rsid w:val="00406528"/>
    <w:rsid w:val="0042015A"/>
    <w:rsid w:val="0042039E"/>
    <w:rsid w:val="004210B8"/>
    <w:rsid w:val="00422C31"/>
    <w:rsid w:val="004239B1"/>
    <w:rsid w:val="0042428A"/>
    <w:rsid w:val="0042542D"/>
    <w:rsid w:val="00427728"/>
    <w:rsid w:val="00431FC5"/>
    <w:rsid w:val="00436E19"/>
    <w:rsid w:val="004401CF"/>
    <w:rsid w:val="004448E8"/>
    <w:rsid w:val="00456568"/>
    <w:rsid w:val="00465C16"/>
    <w:rsid w:val="004703F5"/>
    <w:rsid w:val="00471176"/>
    <w:rsid w:val="004748D3"/>
    <w:rsid w:val="0047497B"/>
    <w:rsid w:val="004809BA"/>
    <w:rsid w:val="0048646B"/>
    <w:rsid w:val="004872BA"/>
    <w:rsid w:val="004909A1"/>
    <w:rsid w:val="00492EB3"/>
    <w:rsid w:val="00494027"/>
    <w:rsid w:val="004946D4"/>
    <w:rsid w:val="00495B5C"/>
    <w:rsid w:val="00497124"/>
    <w:rsid w:val="004973BE"/>
    <w:rsid w:val="004A3E93"/>
    <w:rsid w:val="004A5A4A"/>
    <w:rsid w:val="004B0BEC"/>
    <w:rsid w:val="004B2965"/>
    <w:rsid w:val="004B36A9"/>
    <w:rsid w:val="004C1455"/>
    <w:rsid w:val="004C4684"/>
    <w:rsid w:val="004C5F6E"/>
    <w:rsid w:val="004C680F"/>
    <w:rsid w:val="004D1313"/>
    <w:rsid w:val="004D27C3"/>
    <w:rsid w:val="004E52DD"/>
    <w:rsid w:val="004E574F"/>
    <w:rsid w:val="004E76E3"/>
    <w:rsid w:val="004F01E7"/>
    <w:rsid w:val="004F051B"/>
    <w:rsid w:val="004F076C"/>
    <w:rsid w:val="004F5057"/>
    <w:rsid w:val="004F790C"/>
    <w:rsid w:val="00517A03"/>
    <w:rsid w:val="0052182A"/>
    <w:rsid w:val="00523AB9"/>
    <w:rsid w:val="00525635"/>
    <w:rsid w:val="00527C56"/>
    <w:rsid w:val="00532EDA"/>
    <w:rsid w:val="0053358B"/>
    <w:rsid w:val="00533805"/>
    <w:rsid w:val="00534FEE"/>
    <w:rsid w:val="0054492C"/>
    <w:rsid w:val="00545DC9"/>
    <w:rsid w:val="00556929"/>
    <w:rsid w:val="00560083"/>
    <w:rsid w:val="00561064"/>
    <w:rsid w:val="0056315C"/>
    <w:rsid w:val="005643EF"/>
    <w:rsid w:val="005666EA"/>
    <w:rsid w:val="005677CA"/>
    <w:rsid w:val="00572854"/>
    <w:rsid w:val="00573270"/>
    <w:rsid w:val="00574EB1"/>
    <w:rsid w:val="005764D6"/>
    <w:rsid w:val="0057741C"/>
    <w:rsid w:val="00577C02"/>
    <w:rsid w:val="00582459"/>
    <w:rsid w:val="00584043"/>
    <w:rsid w:val="0059239A"/>
    <w:rsid w:val="00592CE6"/>
    <w:rsid w:val="00595B62"/>
    <w:rsid w:val="005963F2"/>
    <w:rsid w:val="005A18C7"/>
    <w:rsid w:val="005A7EF3"/>
    <w:rsid w:val="005B0B55"/>
    <w:rsid w:val="005B406A"/>
    <w:rsid w:val="005C01F9"/>
    <w:rsid w:val="005C43C5"/>
    <w:rsid w:val="005D0AC6"/>
    <w:rsid w:val="005D780A"/>
    <w:rsid w:val="005D7FDB"/>
    <w:rsid w:val="005E2E32"/>
    <w:rsid w:val="005E32B4"/>
    <w:rsid w:val="005E52F1"/>
    <w:rsid w:val="005F5A51"/>
    <w:rsid w:val="00600BAB"/>
    <w:rsid w:val="00602E72"/>
    <w:rsid w:val="00605173"/>
    <w:rsid w:val="00605541"/>
    <w:rsid w:val="0060713B"/>
    <w:rsid w:val="006119C8"/>
    <w:rsid w:val="00612674"/>
    <w:rsid w:val="00612D4B"/>
    <w:rsid w:val="00613B22"/>
    <w:rsid w:val="00613D57"/>
    <w:rsid w:val="006141C8"/>
    <w:rsid w:val="006150C6"/>
    <w:rsid w:val="006158F8"/>
    <w:rsid w:val="0062017B"/>
    <w:rsid w:val="00624211"/>
    <w:rsid w:val="00624386"/>
    <w:rsid w:val="0062554D"/>
    <w:rsid w:val="006267CB"/>
    <w:rsid w:val="00630009"/>
    <w:rsid w:val="006302D8"/>
    <w:rsid w:val="00632100"/>
    <w:rsid w:val="00632839"/>
    <w:rsid w:val="00633119"/>
    <w:rsid w:val="0063578F"/>
    <w:rsid w:val="00635EB1"/>
    <w:rsid w:val="00636155"/>
    <w:rsid w:val="00640AA7"/>
    <w:rsid w:val="00642ACC"/>
    <w:rsid w:val="006430B2"/>
    <w:rsid w:val="00644842"/>
    <w:rsid w:val="0064750A"/>
    <w:rsid w:val="0065014A"/>
    <w:rsid w:val="00662443"/>
    <w:rsid w:val="00667143"/>
    <w:rsid w:val="00667706"/>
    <w:rsid w:val="00667A88"/>
    <w:rsid w:val="006704DF"/>
    <w:rsid w:val="006704E3"/>
    <w:rsid w:val="006720D4"/>
    <w:rsid w:val="00677F00"/>
    <w:rsid w:val="00680F96"/>
    <w:rsid w:val="00682B9E"/>
    <w:rsid w:val="006857F8"/>
    <w:rsid w:val="00686BFF"/>
    <w:rsid w:val="00686E86"/>
    <w:rsid w:val="00687B9B"/>
    <w:rsid w:val="00691857"/>
    <w:rsid w:val="006946D1"/>
    <w:rsid w:val="006A208D"/>
    <w:rsid w:val="006A2B8E"/>
    <w:rsid w:val="006A5052"/>
    <w:rsid w:val="006A608E"/>
    <w:rsid w:val="006B2654"/>
    <w:rsid w:val="006B5E45"/>
    <w:rsid w:val="006C030D"/>
    <w:rsid w:val="006C5005"/>
    <w:rsid w:val="006D074B"/>
    <w:rsid w:val="006D10D5"/>
    <w:rsid w:val="006D1347"/>
    <w:rsid w:val="006D54DC"/>
    <w:rsid w:val="006E094A"/>
    <w:rsid w:val="006E3441"/>
    <w:rsid w:val="006E3704"/>
    <w:rsid w:val="006F078B"/>
    <w:rsid w:val="006F15A9"/>
    <w:rsid w:val="006F1843"/>
    <w:rsid w:val="006F5A8F"/>
    <w:rsid w:val="00702930"/>
    <w:rsid w:val="007048CD"/>
    <w:rsid w:val="007054BB"/>
    <w:rsid w:val="007067FC"/>
    <w:rsid w:val="0071162E"/>
    <w:rsid w:val="00713CA5"/>
    <w:rsid w:val="007166BA"/>
    <w:rsid w:val="007234F3"/>
    <w:rsid w:val="00725DFD"/>
    <w:rsid w:val="00727228"/>
    <w:rsid w:val="00734A1D"/>
    <w:rsid w:val="0073759B"/>
    <w:rsid w:val="007404C3"/>
    <w:rsid w:val="007467F5"/>
    <w:rsid w:val="00747699"/>
    <w:rsid w:val="00750367"/>
    <w:rsid w:val="00751BD1"/>
    <w:rsid w:val="00753326"/>
    <w:rsid w:val="007533F2"/>
    <w:rsid w:val="00753A09"/>
    <w:rsid w:val="00753F0D"/>
    <w:rsid w:val="00767480"/>
    <w:rsid w:val="00767C64"/>
    <w:rsid w:val="00770FAB"/>
    <w:rsid w:val="00772256"/>
    <w:rsid w:val="007812C2"/>
    <w:rsid w:val="007839A6"/>
    <w:rsid w:val="00791636"/>
    <w:rsid w:val="007A361E"/>
    <w:rsid w:val="007B0375"/>
    <w:rsid w:val="007B0891"/>
    <w:rsid w:val="007B2394"/>
    <w:rsid w:val="007B6455"/>
    <w:rsid w:val="007B6475"/>
    <w:rsid w:val="007B6800"/>
    <w:rsid w:val="007B6A9B"/>
    <w:rsid w:val="007B6BCA"/>
    <w:rsid w:val="007B6E8A"/>
    <w:rsid w:val="007B7A5A"/>
    <w:rsid w:val="007C5B13"/>
    <w:rsid w:val="007C5F68"/>
    <w:rsid w:val="007C6198"/>
    <w:rsid w:val="007C792F"/>
    <w:rsid w:val="007D6BF8"/>
    <w:rsid w:val="007D7242"/>
    <w:rsid w:val="007D7E38"/>
    <w:rsid w:val="007E036B"/>
    <w:rsid w:val="007E15BA"/>
    <w:rsid w:val="007E1F85"/>
    <w:rsid w:val="007F15DF"/>
    <w:rsid w:val="007F33E8"/>
    <w:rsid w:val="007F4070"/>
    <w:rsid w:val="007F4E5B"/>
    <w:rsid w:val="007F5577"/>
    <w:rsid w:val="007F5ACE"/>
    <w:rsid w:val="007F76B1"/>
    <w:rsid w:val="00800186"/>
    <w:rsid w:val="00801678"/>
    <w:rsid w:val="008039E5"/>
    <w:rsid w:val="00804154"/>
    <w:rsid w:val="00811A68"/>
    <w:rsid w:val="00815AF1"/>
    <w:rsid w:val="00816B1A"/>
    <w:rsid w:val="00822CC7"/>
    <w:rsid w:val="00840122"/>
    <w:rsid w:val="00842112"/>
    <w:rsid w:val="0084216D"/>
    <w:rsid w:val="00846D0A"/>
    <w:rsid w:val="00854757"/>
    <w:rsid w:val="00862BDC"/>
    <w:rsid w:val="0086748C"/>
    <w:rsid w:val="00875719"/>
    <w:rsid w:val="008803CC"/>
    <w:rsid w:val="008818A3"/>
    <w:rsid w:val="008859DB"/>
    <w:rsid w:val="008919CC"/>
    <w:rsid w:val="00893D9B"/>
    <w:rsid w:val="008A4A87"/>
    <w:rsid w:val="008A501E"/>
    <w:rsid w:val="008A73E9"/>
    <w:rsid w:val="008B5159"/>
    <w:rsid w:val="008B5DCA"/>
    <w:rsid w:val="008B6018"/>
    <w:rsid w:val="008C238C"/>
    <w:rsid w:val="008C2ACA"/>
    <w:rsid w:val="008C3A47"/>
    <w:rsid w:val="008C5711"/>
    <w:rsid w:val="008C67A5"/>
    <w:rsid w:val="008C67F7"/>
    <w:rsid w:val="008D0A03"/>
    <w:rsid w:val="008D4378"/>
    <w:rsid w:val="008E0085"/>
    <w:rsid w:val="008F02B4"/>
    <w:rsid w:val="008F0D8C"/>
    <w:rsid w:val="008F14C5"/>
    <w:rsid w:val="008F4C74"/>
    <w:rsid w:val="008F766F"/>
    <w:rsid w:val="008F7E11"/>
    <w:rsid w:val="009003E5"/>
    <w:rsid w:val="00901F13"/>
    <w:rsid w:val="009031D8"/>
    <w:rsid w:val="00913397"/>
    <w:rsid w:val="009147A0"/>
    <w:rsid w:val="0092126C"/>
    <w:rsid w:val="00926421"/>
    <w:rsid w:val="00926C54"/>
    <w:rsid w:val="009279B8"/>
    <w:rsid w:val="00932115"/>
    <w:rsid w:val="00932633"/>
    <w:rsid w:val="009331A7"/>
    <w:rsid w:val="00936CF2"/>
    <w:rsid w:val="00937783"/>
    <w:rsid w:val="00943067"/>
    <w:rsid w:val="009447F1"/>
    <w:rsid w:val="00945787"/>
    <w:rsid w:val="00946095"/>
    <w:rsid w:val="00955CC0"/>
    <w:rsid w:val="009624D6"/>
    <w:rsid w:val="00962F0B"/>
    <w:rsid w:val="00966517"/>
    <w:rsid w:val="00972263"/>
    <w:rsid w:val="00976A60"/>
    <w:rsid w:val="00987466"/>
    <w:rsid w:val="00992862"/>
    <w:rsid w:val="00996515"/>
    <w:rsid w:val="00996560"/>
    <w:rsid w:val="009A3C67"/>
    <w:rsid w:val="009A4B88"/>
    <w:rsid w:val="009A6083"/>
    <w:rsid w:val="009B4CE8"/>
    <w:rsid w:val="009B747E"/>
    <w:rsid w:val="009B7685"/>
    <w:rsid w:val="009C5B9B"/>
    <w:rsid w:val="009E01E1"/>
    <w:rsid w:val="009E12C8"/>
    <w:rsid w:val="009E25F7"/>
    <w:rsid w:val="009E2C0A"/>
    <w:rsid w:val="009E4B9F"/>
    <w:rsid w:val="009E6CC1"/>
    <w:rsid w:val="009E7763"/>
    <w:rsid w:val="009E7E30"/>
    <w:rsid w:val="009F1E4B"/>
    <w:rsid w:val="009F4357"/>
    <w:rsid w:val="009F4B6A"/>
    <w:rsid w:val="009F7F16"/>
    <w:rsid w:val="00A0240C"/>
    <w:rsid w:val="00A03C3C"/>
    <w:rsid w:val="00A05DD5"/>
    <w:rsid w:val="00A07174"/>
    <w:rsid w:val="00A140DF"/>
    <w:rsid w:val="00A14B94"/>
    <w:rsid w:val="00A17BB7"/>
    <w:rsid w:val="00A20373"/>
    <w:rsid w:val="00A40D6D"/>
    <w:rsid w:val="00A4182A"/>
    <w:rsid w:val="00A52564"/>
    <w:rsid w:val="00A5503B"/>
    <w:rsid w:val="00A556F8"/>
    <w:rsid w:val="00A55768"/>
    <w:rsid w:val="00A60562"/>
    <w:rsid w:val="00A62815"/>
    <w:rsid w:val="00A653A1"/>
    <w:rsid w:val="00A67F63"/>
    <w:rsid w:val="00A7677A"/>
    <w:rsid w:val="00A80D64"/>
    <w:rsid w:val="00A813D5"/>
    <w:rsid w:val="00A81CAB"/>
    <w:rsid w:val="00A83002"/>
    <w:rsid w:val="00A834B6"/>
    <w:rsid w:val="00A85FDA"/>
    <w:rsid w:val="00A91675"/>
    <w:rsid w:val="00A92134"/>
    <w:rsid w:val="00A93661"/>
    <w:rsid w:val="00A95990"/>
    <w:rsid w:val="00A9600D"/>
    <w:rsid w:val="00A96511"/>
    <w:rsid w:val="00A97284"/>
    <w:rsid w:val="00AA3B37"/>
    <w:rsid w:val="00AA5AE5"/>
    <w:rsid w:val="00AB2061"/>
    <w:rsid w:val="00AB3AF4"/>
    <w:rsid w:val="00AB49F6"/>
    <w:rsid w:val="00AB5F8E"/>
    <w:rsid w:val="00AC4E8B"/>
    <w:rsid w:val="00AC7584"/>
    <w:rsid w:val="00AD42F7"/>
    <w:rsid w:val="00AD4F66"/>
    <w:rsid w:val="00AD5D2F"/>
    <w:rsid w:val="00AE130B"/>
    <w:rsid w:val="00AE4C52"/>
    <w:rsid w:val="00AE53BF"/>
    <w:rsid w:val="00AE6CDE"/>
    <w:rsid w:val="00AF0A11"/>
    <w:rsid w:val="00AF4A51"/>
    <w:rsid w:val="00B00F67"/>
    <w:rsid w:val="00B022FD"/>
    <w:rsid w:val="00B038CE"/>
    <w:rsid w:val="00B04013"/>
    <w:rsid w:val="00B10055"/>
    <w:rsid w:val="00B1156B"/>
    <w:rsid w:val="00B12822"/>
    <w:rsid w:val="00B14ED3"/>
    <w:rsid w:val="00B22325"/>
    <w:rsid w:val="00B24E6F"/>
    <w:rsid w:val="00B27A13"/>
    <w:rsid w:val="00B36E8C"/>
    <w:rsid w:val="00B417FA"/>
    <w:rsid w:val="00B46097"/>
    <w:rsid w:val="00B5003C"/>
    <w:rsid w:val="00B53968"/>
    <w:rsid w:val="00B55549"/>
    <w:rsid w:val="00B570AB"/>
    <w:rsid w:val="00B65B07"/>
    <w:rsid w:val="00B7438B"/>
    <w:rsid w:val="00B80C6A"/>
    <w:rsid w:val="00B822DC"/>
    <w:rsid w:val="00B85CEC"/>
    <w:rsid w:val="00B86C8C"/>
    <w:rsid w:val="00B92756"/>
    <w:rsid w:val="00BA1AFD"/>
    <w:rsid w:val="00BB6414"/>
    <w:rsid w:val="00BB6616"/>
    <w:rsid w:val="00BB752D"/>
    <w:rsid w:val="00BC3871"/>
    <w:rsid w:val="00BD00D7"/>
    <w:rsid w:val="00BE087A"/>
    <w:rsid w:val="00BE27E4"/>
    <w:rsid w:val="00BF2C72"/>
    <w:rsid w:val="00BF62B5"/>
    <w:rsid w:val="00BF76B1"/>
    <w:rsid w:val="00BF7FD9"/>
    <w:rsid w:val="00C005F5"/>
    <w:rsid w:val="00C012D2"/>
    <w:rsid w:val="00C03009"/>
    <w:rsid w:val="00C0444F"/>
    <w:rsid w:val="00C05713"/>
    <w:rsid w:val="00C0695B"/>
    <w:rsid w:val="00C15B82"/>
    <w:rsid w:val="00C200CB"/>
    <w:rsid w:val="00C3189A"/>
    <w:rsid w:val="00C31A7A"/>
    <w:rsid w:val="00C339F0"/>
    <w:rsid w:val="00C362F4"/>
    <w:rsid w:val="00C42D62"/>
    <w:rsid w:val="00C43943"/>
    <w:rsid w:val="00C446E3"/>
    <w:rsid w:val="00C44D0A"/>
    <w:rsid w:val="00C45FDB"/>
    <w:rsid w:val="00C502BA"/>
    <w:rsid w:val="00C50A34"/>
    <w:rsid w:val="00C53F81"/>
    <w:rsid w:val="00C55A15"/>
    <w:rsid w:val="00C55B74"/>
    <w:rsid w:val="00C64AA9"/>
    <w:rsid w:val="00C670BC"/>
    <w:rsid w:val="00C71647"/>
    <w:rsid w:val="00C733B9"/>
    <w:rsid w:val="00C734F0"/>
    <w:rsid w:val="00C73944"/>
    <w:rsid w:val="00C81FED"/>
    <w:rsid w:val="00C83B82"/>
    <w:rsid w:val="00C87393"/>
    <w:rsid w:val="00C934CA"/>
    <w:rsid w:val="00CA173C"/>
    <w:rsid w:val="00CA27E0"/>
    <w:rsid w:val="00CB4DA2"/>
    <w:rsid w:val="00CC077C"/>
    <w:rsid w:val="00CC38B1"/>
    <w:rsid w:val="00CC3A29"/>
    <w:rsid w:val="00CC42DD"/>
    <w:rsid w:val="00CC456A"/>
    <w:rsid w:val="00CD024F"/>
    <w:rsid w:val="00CD1C93"/>
    <w:rsid w:val="00CD3AA4"/>
    <w:rsid w:val="00CE1C99"/>
    <w:rsid w:val="00CE2983"/>
    <w:rsid w:val="00CE5375"/>
    <w:rsid w:val="00CE537D"/>
    <w:rsid w:val="00CE5803"/>
    <w:rsid w:val="00CE6C1E"/>
    <w:rsid w:val="00CF03D0"/>
    <w:rsid w:val="00CF0437"/>
    <w:rsid w:val="00CF214C"/>
    <w:rsid w:val="00CF28D6"/>
    <w:rsid w:val="00CF2DF6"/>
    <w:rsid w:val="00CF4482"/>
    <w:rsid w:val="00CF4694"/>
    <w:rsid w:val="00D07E3C"/>
    <w:rsid w:val="00D1252D"/>
    <w:rsid w:val="00D13C07"/>
    <w:rsid w:val="00D1435D"/>
    <w:rsid w:val="00D169B6"/>
    <w:rsid w:val="00D233D8"/>
    <w:rsid w:val="00D236C9"/>
    <w:rsid w:val="00D25611"/>
    <w:rsid w:val="00D303FF"/>
    <w:rsid w:val="00D3599B"/>
    <w:rsid w:val="00D37F8A"/>
    <w:rsid w:val="00D40252"/>
    <w:rsid w:val="00D4106E"/>
    <w:rsid w:val="00D45BAF"/>
    <w:rsid w:val="00D45CC8"/>
    <w:rsid w:val="00D473B6"/>
    <w:rsid w:val="00D53D05"/>
    <w:rsid w:val="00D57DA3"/>
    <w:rsid w:val="00D600E5"/>
    <w:rsid w:val="00D62241"/>
    <w:rsid w:val="00D63871"/>
    <w:rsid w:val="00D664E3"/>
    <w:rsid w:val="00D83958"/>
    <w:rsid w:val="00D85845"/>
    <w:rsid w:val="00D92AE5"/>
    <w:rsid w:val="00D92B27"/>
    <w:rsid w:val="00D933A6"/>
    <w:rsid w:val="00D95777"/>
    <w:rsid w:val="00DA2B6A"/>
    <w:rsid w:val="00DA5233"/>
    <w:rsid w:val="00DD0283"/>
    <w:rsid w:val="00DD2DD3"/>
    <w:rsid w:val="00DD47AA"/>
    <w:rsid w:val="00DD676C"/>
    <w:rsid w:val="00DE1F0A"/>
    <w:rsid w:val="00DE24FE"/>
    <w:rsid w:val="00DE413D"/>
    <w:rsid w:val="00DE7D01"/>
    <w:rsid w:val="00DF04A2"/>
    <w:rsid w:val="00DF0892"/>
    <w:rsid w:val="00DF16F5"/>
    <w:rsid w:val="00DF5352"/>
    <w:rsid w:val="00E01FA8"/>
    <w:rsid w:val="00E024F1"/>
    <w:rsid w:val="00E036C7"/>
    <w:rsid w:val="00E03CE1"/>
    <w:rsid w:val="00E04E09"/>
    <w:rsid w:val="00E11C52"/>
    <w:rsid w:val="00E12F49"/>
    <w:rsid w:val="00E15880"/>
    <w:rsid w:val="00E15921"/>
    <w:rsid w:val="00E161D8"/>
    <w:rsid w:val="00E204BF"/>
    <w:rsid w:val="00E210F2"/>
    <w:rsid w:val="00E22006"/>
    <w:rsid w:val="00E23D5F"/>
    <w:rsid w:val="00E2597E"/>
    <w:rsid w:val="00E271BE"/>
    <w:rsid w:val="00E302F3"/>
    <w:rsid w:val="00E31829"/>
    <w:rsid w:val="00E363FA"/>
    <w:rsid w:val="00E421A2"/>
    <w:rsid w:val="00E501C0"/>
    <w:rsid w:val="00E544EA"/>
    <w:rsid w:val="00E5503E"/>
    <w:rsid w:val="00E5518E"/>
    <w:rsid w:val="00E55970"/>
    <w:rsid w:val="00E5752D"/>
    <w:rsid w:val="00E57B53"/>
    <w:rsid w:val="00E603AC"/>
    <w:rsid w:val="00E63002"/>
    <w:rsid w:val="00E63370"/>
    <w:rsid w:val="00E67176"/>
    <w:rsid w:val="00E7096C"/>
    <w:rsid w:val="00E724A0"/>
    <w:rsid w:val="00E74284"/>
    <w:rsid w:val="00E83177"/>
    <w:rsid w:val="00E847B9"/>
    <w:rsid w:val="00E857D2"/>
    <w:rsid w:val="00E903B7"/>
    <w:rsid w:val="00E93AB8"/>
    <w:rsid w:val="00E9708F"/>
    <w:rsid w:val="00EA0746"/>
    <w:rsid w:val="00EA1DCB"/>
    <w:rsid w:val="00EA30A0"/>
    <w:rsid w:val="00EA3954"/>
    <w:rsid w:val="00EB5661"/>
    <w:rsid w:val="00EB610F"/>
    <w:rsid w:val="00EB6163"/>
    <w:rsid w:val="00EB64BA"/>
    <w:rsid w:val="00EC13A1"/>
    <w:rsid w:val="00ED05B0"/>
    <w:rsid w:val="00ED2D01"/>
    <w:rsid w:val="00ED3E04"/>
    <w:rsid w:val="00ED6343"/>
    <w:rsid w:val="00EE198A"/>
    <w:rsid w:val="00EE2BB9"/>
    <w:rsid w:val="00EE5D9D"/>
    <w:rsid w:val="00EF0247"/>
    <w:rsid w:val="00EF121B"/>
    <w:rsid w:val="00EF2811"/>
    <w:rsid w:val="00EF3BF5"/>
    <w:rsid w:val="00EF5A1E"/>
    <w:rsid w:val="00EF7560"/>
    <w:rsid w:val="00F000A1"/>
    <w:rsid w:val="00F002EB"/>
    <w:rsid w:val="00F034C3"/>
    <w:rsid w:val="00F060E4"/>
    <w:rsid w:val="00F109BB"/>
    <w:rsid w:val="00F119C0"/>
    <w:rsid w:val="00F17123"/>
    <w:rsid w:val="00F20511"/>
    <w:rsid w:val="00F20E6F"/>
    <w:rsid w:val="00F26006"/>
    <w:rsid w:val="00F275A6"/>
    <w:rsid w:val="00F30B85"/>
    <w:rsid w:val="00F30E46"/>
    <w:rsid w:val="00F33579"/>
    <w:rsid w:val="00F34AE3"/>
    <w:rsid w:val="00F3656D"/>
    <w:rsid w:val="00F424E0"/>
    <w:rsid w:val="00F4542E"/>
    <w:rsid w:val="00F50144"/>
    <w:rsid w:val="00F50431"/>
    <w:rsid w:val="00F53B3B"/>
    <w:rsid w:val="00F62468"/>
    <w:rsid w:val="00F701FA"/>
    <w:rsid w:val="00F73309"/>
    <w:rsid w:val="00F8159A"/>
    <w:rsid w:val="00F82B6C"/>
    <w:rsid w:val="00F86297"/>
    <w:rsid w:val="00F90516"/>
    <w:rsid w:val="00F92684"/>
    <w:rsid w:val="00F92F98"/>
    <w:rsid w:val="00F97033"/>
    <w:rsid w:val="00FA0D82"/>
    <w:rsid w:val="00FA3C9A"/>
    <w:rsid w:val="00FA5DD2"/>
    <w:rsid w:val="00FA654B"/>
    <w:rsid w:val="00FA6D19"/>
    <w:rsid w:val="00FA6E2A"/>
    <w:rsid w:val="00FA752D"/>
    <w:rsid w:val="00FB02C0"/>
    <w:rsid w:val="00FB226E"/>
    <w:rsid w:val="00FC105D"/>
    <w:rsid w:val="00FC2352"/>
    <w:rsid w:val="00FC3304"/>
    <w:rsid w:val="00FC3DF6"/>
    <w:rsid w:val="00FC5695"/>
    <w:rsid w:val="00FC5FF6"/>
    <w:rsid w:val="00FD269C"/>
    <w:rsid w:val="00FD3B0F"/>
    <w:rsid w:val="00FD50AB"/>
    <w:rsid w:val="00FD6AFD"/>
    <w:rsid w:val="00FD7D25"/>
    <w:rsid w:val="00FE3190"/>
    <w:rsid w:val="00FE44CE"/>
    <w:rsid w:val="00FE4EF8"/>
    <w:rsid w:val="00FE64F4"/>
    <w:rsid w:val="00FE73F4"/>
    <w:rsid w:val="00FE77B2"/>
    <w:rsid w:val="00FF33A5"/>
    <w:rsid w:val="00FF4AB4"/>
    <w:rsid w:val="00FF5B6C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A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2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51AC6"/>
    <w:pPr>
      <w:ind w:left="720"/>
      <w:contextualSpacing/>
    </w:pPr>
  </w:style>
  <w:style w:type="table" w:styleId="Tabela-Siatka">
    <w:name w:val="Table Grid"/>
    <w:basedOn w:val="Standardowy"/>
    <w:uiPriority w:val="59"/>
    <w:rsid w:val="0089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B3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B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B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B1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C0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3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0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3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1409E5"/>
    <w:pPr>
      <w:suppressAutoHyphens w:val="0"/>
    </w:pPr>
    <w:rPr>
      <w:rFonts w:eastAsiaTheme="minorHAnsi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09E5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09E5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517"/>
    <w:pPr>
      <w:autoSpaceDN w:val="0"/>
      <w:spacing w:after="120"/>
      <w:ind w:left="283"/>
    </w:pPr>
    <w:rPr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65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rtek">
    <w:name w:val="Bartek"/>
    <w:basedOn w:val="Normalny"/>
    <w:autoRedefine/>
    <w:uiPriority w:val="99"/>
    <w:rsid w:val="00966517"/>
    <w:pPr>
      <w:numPr>
        <w:numId w:val="21"/>
      </w:numPr>
      <w:suppressAutoHyphens w:val="0"/>
      <w:spacing w:line="22" w:lineRule="atLeast"/>
      <w:ind w:left="709" w:right="-1" w:hanging="283"/>
      <w:jc w:val="both"/>
    </w:pPr>
    <w:rPr>
      <w:szCs w:val="24"/>
      <w:lang w:eastAsia="pl-PL"/>
    </w:rPr>
  </w:style>
  <w:style w:type="character" w:customStyle="1" w:styleId="st">
    <w:name w:val="st"/>
    <w:basedOn w:val="Domylnaczcionkaakapitu"/>
    <w:rsid w:val="00966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A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2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51AC6"/>
    <w:pPr>
      <w:ind w:left="720"/>
      <w:contextualSpacing/>
    </w:pPr>
  </w:style>
  <w:style w:type="table" w:styleId="Tabela-Siatka">
    <w:name w:val="Table Grid"/>
    <w:basedOn w:val="Standardowy"/>
    <w:uiPriority w:val="59"/>
    <w:rsid w:val="0089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B3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B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B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B1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C0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3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0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30D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E014-9902-4B35-BAEC-14E878DB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492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Święcicki</dc:creator>
  <cp:lastModifiedBy>j.wieckowska</cp:lastModifiedBy>
  <cp:revision>245</cp:revision>
  <cp:lastPrinted>2019-10-09T09:59:00Z</cp:lastPrinted>
  <dcterms:created xsi:type="dcterms:W3CDTF">2018-09-06T06:08:00Z</dcterms:created>
  <dcterms:modified xsi:type="dcterms:W3CDTF">2019-10-09T13:03:00Z</dcterms:modified>
</cp:coreProperties>
</file>